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E3A41" w14:textId="71FB5B01" w:rsidR="004716CE" w:rsidRDefault="00BD1D1D" w:rsidP="004716CE">
      <w:pPr>
        <w:pStyle w:val="Heading1"/>
      </w:pPr>
      <w:r>
        <w:t>x</w:t>
      </w:r>
      <w:r w:rsidR="004716CE">
        <w:t>UFCFB6-30-2 Group Coursework assignment OOSD “UWE Accommodation System”</w:t>
      </w:r>
    </w:p>
    <w:p w14:paraId="796D9A04" w14:textId="77777777" w:rsidR="004716CE" w:rsidRDefault="004716CE" w:rsidP="004716CE">
      <w:pPr>
        <w:pStyle w:val="Heading1"/>
      </w:pPr>
      <w:r>
        <w:t>Adwait Chhetri, George Jones &amp; Jamie Mills</w:t>
      </w:r>
    </w:p>
    <w:p w14:paraId="7CBA8A74" w14:textId="0BCABEF1" w:rsidR="004716CE" w:rsidRDefault="004716CE" w:rsidP="004716CE">
      <w:pPr>
        <w:pStyle w:val="Heading2"/>
      </w:pPr>
      <w:r>
        <w:t>Project De</w:t>
      </w:r>
      <w:r w:rsidRPr="004716CE">
        <w:rPr>
          <w:rStyle w:val="Heading2Char"/>
        </w:rPr>
        <w:t>scription</w:t>
      </w:r>
      <w:r w:rsidR="0042216E">
        <w:rPr>
          <w:rStyle w:val="Heading2Char"/>
        </w:rPr>
        <w:t xml:space="preserve"> – Describes how the idea is turned into a project</w:t>
      </w:r>
    </w:p>
    <w:p w14:paraId="1B5E7FDA" w14:textId="79F868B1" w:rsidR="004716CE" w:rsidRDefault="0042216E" w:rsidP="004716CE">
      <w:r>
        <w:t>The University of the West of England (UWE) has several on-site halls for accommodation of students that require it. In managing these halls, there are several different people involved in keeping them up to standard, and performing management manually would take too long. The project will involve creating a system to allow all users of the on-site accommodation, namely, the students, hall wardens and hall managers, to manage, lease, apply and otherwise view the details of the accommodation using a simple graphical user interface (GUI). Depending on the permission level of the user, the user will be able to perform tasks related to their role in the system, the details of which are as follows;</w:t>
      </w:r>
    </w:p>
    <w:p w14:paraId="49D545BC" w14:textId="3BC73567" w:rsidR="0042216E" w:rsidRDefault="0042216E" w:rsidP="00553BB2">
      <w:pPr>
        <w:pStyle w:val="ListParagraph"/>
        <w:numPr>
          <w:ilvl w:val="0"/>
          <w:numId w:val="3"/>
        </w:numPr>
      </w:pPr>
      <w:r>
        <w:t>Student – View halls of residence, apply for rooms</w:t>
      </w:r>
    </w:p>
    <w:p w14:paraId="6458878F" w14:textId="52F78322" w:rsidR="0042216E" w:rsidRDefault="006742DF" w:rsidP="00553BB2">
      <w:pPr>
        <w:pStyle w:val="ListParagraph"/>
        <w:numPr>
          <w:ilvl w:val="0"/>
          <w:numId w:val="3"/>
        </w:numPr>
      </w:pPr>
      <w:r>
        <w:t xml:space="preserve">Hall </w:t>
      </w:r>
      <w:r w:rsidR="0042216E">
        <w:t>Warden – View details of halls and rooms, change cleanliness status</w:t>
      </w:r>
    </w:p>
    <w:p w14:paraId="70C6C8E1" w14:textId="449C16E0" w:rsidR="000C455B" w:rsidRPr="00553BB2" w:rsidRDefault="006742DF" w:rsidP="00553BB2">
      <w:pPr>
        <w:pStyle w:val="ListParagraph"/>
        <w:numPr>
          <w:ilvl w:val="0"/>
          <w:numId w:val="3"/>
        </w:numPr>
        <w:rPr>
          <w:rFonts w:asciiTheme="majorHAnsi" w:eastAsiaTheme="majorEastAsia" w:hAnsiTheme="majorHAnsi" w:cstheme="majorBidi"/>
          <w:color w:val="2E74B5" w:themeColor="accent1" w:themeShade="BF"/>
          <w:sz w:val="26"/>
          <w:szCs w:val="26"/>
        </w:rPr>
      </w:pPr>
      <w:r>
        <w:t>Hall Manager – View details of halls, rooms, and applications. Modify hall and room details, approve or deny application requests.</w:t>
      </w:r>
    </w:p>
    <w:p w14:paraId="135B7D7A" w14:textId="36B59FF8" w:rsidR="004716CE" w:rsidRDefault="004716CE" w:rsidP="004716CE">
      <w:pPr>
        <w:pStyle w:val="Heading2"/>
      </w:pPr>
      <w:r>
        <w:t>Use C</w:t>
      </w:r>
      <w:r w:rsidRPr="004716CE">
        <w:rPr>
          <w:rStyle w:val="Heading2Char"/>
        </w:rPr>
        <w:t>ase</w:t>
      </w:r>
    </w:p>
    <w:p w14:paraId="0F98F439" w14:textId="77777777" w:rsidR="002A0E9B" w:rsidRDefault="002A0E9B" w:rsidP="002A0E9B">
      <w:pPr>
        <w:keepNext/>
      </w:pPr>
      <w:r>
        <w:rPr>
          <w:noProof/>
        </w:rPr>
        <w:drawing>
          <wp:inline distT="0" distB="0" distL="0" distR="0" wp14:anchorId="7F990638" wp14:editId="12CAB1D5">
            <wp:extent cx="5943600" cy="3651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651250"/>
                    </a:xfrm>
                    <a:prstGeom prst="rect">
                      <a:avLst/>
                    </a:prstGeom>
                  </pic:spPr>
                </pic:pic>
              </a:graphicData>
            </a:graphic>
          </wp:inline>
        </w:drawing>
      </w:r>
    </w:p>
    <w:p w14:paraId="37E97C66" w14:textId="6C09B19B" w:rsidR="004716CE" w:rsidRDefault="002A0E9B" w:rsidP="002A0E9B">
      <w:pPr>
        <w:pStyle w:val="Caption"/>
        <w:jc w:val="center"/>
      </w:pPr>
      <w:r>
        <w:t xml:space="preserve">Figure </w:t>
      </w:r>
      <w:r w:rsidR="00FC56A1">
        <w:fldChar w:fldCharType="begin"/>
      </w:r>
      <w:r w:rsidR="00FC56A1">
        <w:instrText xml:space="preserve"> SEQ Figure \* ARABIC </w:instrText>
      </w:r>
      <w:r w:rsidR="00FC56A1">
        <w:fldChar w:fldCharType="separate"/>
      </w:r>
      <w:r w:rsidR="00CE1F63">
        <w:rPr>
          <w:noProof/>
        </w:rPr>
        <w:t>1</w:t>
      </w:r>
      <w:r w:rsidR="00FC56A1">
        <w:rPr>
          <w:noProof/>
        </w:rPr>
        <w:fldChar w:fldCharType="end"/>
      </w:r>
      <w:r>
        <w:t>. Use Case Diagram for UWE Accommodation System</w:t>
      </w:r>
    </w:p>
    <w:p w14:paraId="562369E7" w14:textId="52EA9FDC" w:rsidR="00CE1F63" w:rsidRDefault="002A0E9B">
      <w:pPr>
        <w:rPr>
          <w:rFonts w:asciiTheme="majorHAnsi" w:eastAsiaTheme="majorEastAsia" w:hAnsiTheme="majorHAnsi" w:cstheme="majorBidi"/>
          <w:color w:val="2E74B5" w:themeColor="accent1" w:themeShade="BF"/>
          <w:sz w:val="26"/>
          <w:szCs w:val="26"/>
        </w:rPr>
      </w:pPr>
      <w:r>
        <w:lastRenderedPageBreak/>
        <w:t xml:space="preserve">The Use case contains three actors who will be using the system, namely, Students, Hall Managers, Wardens. The use case shows that all three actors </w:t>
      </w:r>
      <w:r w:rsidR="008709BC">
        <w:t>must</w:t>
      </w:r>
      <w:r>
        <w:t xml:space="preserve"> get authorization before they can access the system, depending on their user access the can use certain features. Hall managers</w:t>
      </w:r>
      <w:r w:rsidR="004D4832">
        <w:t xml:space="preserve"> have the authority manage lease records and room schedule, whereas wardens only have access to change the room cleaning status and student to view rooms and apply for rooms.</w:t>
      </w:r>
    </w:p>
    <w:p w14:paraId="6C57989A" w14:textId="27A29F62" w:rsidR="004716CE" w:rsidRDefault="004716CE" w:rsidP="00CE1F63">
      <w:pPr>
        <w:pStyle w:val="Heading2"/>
      </w:pPr>
      <w:r>
        <w:t>Class Dia</w:t>
      </w:r>
      <w:r w:rsidRPr="004716CE">
        <w:rPr>
          <w:rStyle w:val="Heading2Char"/>
        </w:rPr>
        <w:t>gram</w:t>
      </w:r>
    </w:p>
    <w:p w14:paraId="7A65C8FE" w14:textId="17D703C6" w:rsidR="00CE1F63" w:rsidRDefault="00DA1AA6" w:rsidP="00CE1F63">
      <w:pPr>
        <w:keepNext/>
      </w:pPr>
      <w:r>
        <w:rPr>
          <w:noProof/>
        </w:rPr>
        <w:drawing>
          <wp:inline distT="0" distB="0" distL="0" distR="0" wp14:anchorId="2EB88997" wp14:editId="5E6B0FF0">
            <wp:extent cx="5943600" cy="4954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954270"/>
                    </a:xfrm>
                    <a:prstGeom prst="rect">
                      <a:avLst/>
                    </a:prstGeom>
                  </pic:spPr>
                </pic:pic>
              </a:graphicData>
            </a:graphic>
          </wp:inline>
        </w:drawing>
      </w:r>
    </w:p>
    <w:p w14:paraId="2DDCB255" w14:textId="1A98AB0D" w:rsidR="00CE1F63" w:rsidRDefault="00CE1F63" w:rsidP="00CE1F63">
      <w:pPr>
        <w:pStyle w:val="Caption"/>
        <w:jc w:val="center"/>
      </w:pPr>
      <w:r>
        <w:t xml:space="preserve">Figure </w:t>
      </w:r>
      <w:r w:rsidR="00FC56A1">
        <w:fldChar w:fldCharType="begin"/>
      </w:r>
      <w:r w:rsidR="00FC56A1">
        <w:instrText xml:space="preserve"> SEQ Figure \* ARABIC </w:instrText>
      </w:r>
      <w:r w:rsidR="00FC56A1">
        <w:fldChar w:fldCharType="separate"/>
      </w:r>
      <w:r>
        <w:rPr>
          <w:noProof/>
        </w:rPr>
        <w:t>2</w:t>
      </w:r>
      <w:r w:rsidR="00FC56A1">
        <w:rPr>
          <w:noProof/>
        </w:rPr>
        <w:fldChar w:fldCharType="end"/>
      </w:r>
      <w:r>
        <w:t xml:space="preserve"> Class Diagram for UWE Accommodation System</w:t>
      </w:r>
    </w:p>
    <w:p w14:paraId="33B26E16" w14:textId="20FB258E" w:rsidR="00535BB1" w:rsidRDefault="008709BC">
      <w:pPr>
        <w:rPr>
          <w:rFonts w:asciiTheme="majorHAnsi" w:eastAsiaTheme="majorEastAsia" w:hAnsiTheme="majorHAnsi" w:cstheme="majorBidi"/>
          <w:color w:val="2E74B5" w:themeColor="accent1" w:themeShade="BF"/>
          <w:sz w:val="26"/>
          <w:szCs w:val="26"/>
        </w:rPr>
      </w:pPr>
      <w:r>
        <w:t xml:space="preserve">Figure </w:t>
      </w:r>
      <w:r w:rsidR="00BC1447">
        <w:t xml:space="preserve">2 contains </w:t>
      </w:r>
      <w:r w:rsidR="00F127E4">
        <w:t>all</w:t>
      </w:r>
      <w:r w:rsidR="00BC1447">
        <w:t xml:space="preserve"> the classes in the </w:t>
      </w:r>
      <w:r w:rsidR="00F127E4">
        <w:t xml:space="preserve">UWE accommodation system. There is the main class called UWEAS which connects to the database and opens an instance of </w:t>
      </w:r>
      <w:proofErr w:type="spellStart"/>
      <w:r w:rsidR="00F127E4">
        <w:t>LoginGUI</w:t>
      </w:r>
      <w:proofErr w:type="spellEnd"/>
      <w:r w:rsidR="00F127E4">
        <w:t xml:space="preserve">, after login is successful, the </w:t>
      </w:r>
      <w:proofErr w:type="spellStart"/>
      <w:r w:rsidR="00F127E4">
        <w:t>MainScreenGUi</w:t>
      </w:r>
      <w:proofErr w:type="spellEnd"/>
      <w:r w:rsidR="00F127E4">
        <w:t xml:space="preserve"> is displayed. </w:t>
      </w:r>
      <w:proofErr w:type="spellStart"/>
      <w:r w:rsidR="00F127E4">
        <w:t>Data_Cache</w:t>
      </w:r>
      <w:proofErr w:type="spellEnd"/>
      <w:r w:rsidR="00F127E4">
        <w:t xml:space="preserve"> class is used to talk with the database through </w:t>
      </w:r>
      <w:proofErr w:type="spellStart"/>
      <w:r w:rsidR="00F127E4">
        <w:t>database_controller</w:t>
      </w:r>
      <w:proofErr w:type="spellEnd"/>
      <w:r w:rsidR="00F127E4">
        <w:t xml:space="preserve">. </w:t>
      </w:r>
      <w:r w:rsidR="00CF7507">
        <w:t>User,</w:t>
      </w:r>
      <w:r w:rsidR="00F127E4">
        <w:t xml:space="preserve"> Lease, Room and Hall classes are objects used within the system which are stored into database through data cache class.</w:t>
      </w:r>
      <w:r w:rsidR="00535BB1">
        <w:br w:type="page"/>
      </w:r>
    </w:p>
    <w:p w14:paraId="77864374" w14:textId="05C1B88B" w:rsidR="004716CE" w:rsidRDefault="004716CE" w:rsidP="004716CE">
      <w:pPr>
        <w:pStyle w:val="Heading2"/>
        <w:rPr>
          <w:rStyle w:val="Heading2Char"/>
        </w:rPr>
      </w:pPr>
      <w:r>
        <w:lastRenderedPageBreak/>
        <w:t>Sequence Di</w:t>
      </w:r>
      <w:r w:rsidRPr="004716CE">
        <w:rPr>
          <w:rStyle w:val="Heading2Char"/>
        </w:rPr>
        <w:t>agram</w:t>
      </w:r>
    </w:p>
    <w:p w14:paraId="494273D1" w14:textId="3969B968" w:rsidR="00CE1F63" w:rsidRDefault="006E6E27" w:rsidP="00CE1F63">
      <w:pPr>
        <w:keepNext/>
      </w:pPr>
      <w:r>
        <w:rPr>
          <w:noProof/>
        </w:rPr>
        <w:drawing>
          <wp:inline distT="0" distB="0" distL="0" distR="0" wp14:anchorId="27FA8BD2" wp14:editId="559A365E">
            <wp:extent cx="5943600" cy="26809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80970"/>
                    </a:xfrm>
                    <a:prstGeom prst="rect">
                      <a:avLst/>
                    </a:prstGeom>
                  </pic:spPr>
                </pic:pic>
              </a:graphicData>
            </a:graphic>
          </wp:inline>
        </w:drawing>
      </w:r>
    </w:p>
    <w:p w14:paraId="73D150FC" w14:textId="0A0C56DB" w:rsidR="004D4832" w:rsidRDefault="00CE1F63" w:rsidP="00CE1F63">
      <w:pPr>
        <w:pStyle w:val="Caption"/>
        <w:jc w:val="center"/>
      </w:pPr>
      <w:r>
        <w:t xml:space="preserve">Figure </w:t>
      </w:r>
      <w:r w:rsidR="00FC56A1">
        <w:fldChar w:fldCharType="begin"/>
      </w:r>
      <w:r w:rsidR="00FC56A1">
        <w:instrText xml:space="preserve"> SEQ Figure \* ARABIC </w:instrText>
      </w:r>
      <w:r w:rsidR="00FC56A1">
        <w:fldChar w:fldCharType="separate"/>
      </w:r>
      <w:r>
        <w:rPr>
          <w:noProof/>
        </w:rPr>
        <w:t>3</w:t>
      </w:r>
      <w:r w:rsidR="00FC56A1">
        <w:rPr>
          <w:noProof/>
        </w:rPr>
        <w:fldChar w:fldCharType="end"/>
      </w:r>
      <w:r>
        <w:t xml:space="preserve"> Sequence Diagram Application Process</w:t>
      </w:r>
    </w:p>
    <w:p w14:paraId="536896A2" w14:textId="06AC9AAC" w:rsidR="00327D2A" w:rsidRPr="00327D2A" w:rsidRDefault="00F127E4">
      <w:r>
        <w:t>The above sequence diagram represents an instance of Student applying for a room and room manager responding to the application request. The system requires all users to login, depending on the login details stored on the database students, wardens and hall manager have different access. Once hall manager is logged in, he can create or remove leases in the chosen room.</w:t>
      </w:r>
      <w:r w:rsidR="00327D2A">
        <w:t xml:space="preserve"> Student applies for an application which </w:t>
      </w:r>
      <w:r w:rsidR="0099656D">
        <w:t>gets details from the user class on the chosen room, then the hall manager decides whether to accept the application or decline it.</w:t>
      </w:r>
    </w:p>
    <w:p w14:paraId="6AF34956" w14:textId="4A39406E" w:rsidR="004716CE" w:rsidRDefault="004716CE" w:rsidP="004716CE">
      <w:pPr>
        <w:pStyle w:val="Heading2"/>
      </w:pPr>
      <w:r>
        <w:t>Agile Practices</w:t>
      </w:r>
    </w:p>
    <w:p w14:paraId="116991C2" w14:textId="428B08BD" w:rsidR="00F52223" w:rsidRPr="00F52223" w:rsidRDefault="00FA24CB" w:rsidP="00F52223">
      <w:r>
        <w:t xml:space="preserve">Agile development is an approach to software development. Agile development is the opposite to </w:t>
      </w:r>
      <w:r w:rsidR="00126737">
        <w:t>a</w:t>
      </w:r>
      <w:r>
        <w:t xml:space="preserve"> plan driven approach where the software development process is well documented and planned, whereas agile is an iterative process where design, implementation and testing is a cyclic process. In agile development, </w:t>
      </w:r>
      <w:r w:rsidR="00126737">
        <w:t xml:space="preserve">a </w:t>
      </w:r>
      <w:r>
        <w:t>developer can</w:t>
      </w:r>
      <w:r w:rsidR="00126737">
        <w:t xml:space="preserve"> go back to design phase whilst another developer is working on the code updating both design and code simultaneously. Agile has a few practices that make</w:t>
      </w:r>
      <w:r w:rsidR="00553BB2">
        <w:t>s</w:t>
      </w:r>
      <w:r w:rsidR="00126737">
        <w:t xml:space="preserve"> it a unique</w:t>
      </w:r>
      <w:r w:rsidR="00553BB2">
        <w:t>,</w:t>
      </w:r>
      <w:r w:rsidR="00126737">
        <w:t xml:space="preserve"> compared to traditional software development approaches.</w:t>
      </w:r>
      <w:r w:rsidR="008D05D9">
        <w:t xml:space="preserve"> Such as</w:t>
      </w:r>
      <w:r w:rsidR="00553BB2">
        <w:t>,</w:t>
      </w:r>
      <w:r w:rsidR="008D05D9">
        <w:t xml:space="preserve"> agile modeling, pair programming, test driven development, iterative and incremental development. </w:t>
      </w:r>
      <w:r w:rsidR="00553BB2">
        <w:t>Agile modeling is good for fast changing environments, it practices are documented continuously throughout project life cycle, the documentation is made late,</w:t>
      </w:r>
      <w:r w:rsidR="00C71554">
        <w:t xml:space="preserve"> requirements are </w:t>
      </w:r>
      <w:r w:rsidR="00553BB2">
        <w:t>executable specifications</w:t>
      </w:r>
      <w:r w:rsidR="00C71554">
        <w:t xml:space="preserve"> and</w:t>
      </w:r>
      <w:r w:rsidR="00553BB2">
        <w:t xml:space="preserve"> information stored in one place to avoid confusion. Pair </w:t>
      </w:r>
      <w:r w:rsidR="00C71554">
        <w:t>programming is where</w:t>
      </w:r>
      <w:r w:rsidR="00553BB2">
        <w:t xml:space="preserve"> </w:t>
      </w:r>
      <w:r w:rsidR="00C71554">
        <w:t xml:space="preserve">two people work in one workstation, driver and observer, </w:t>
      </w:r>
      <w:r w:rsidR="00553BB2">
        <w:t>one person writes code</w:t>
      </w:r>
      <w:r w:rsidR="00C71554">
        <w:t>(driver)</w:t>
      </w:r>
      <w:r w:rsidR="00553BB2">
        <w:t xml:space="preserve"> and the other checks the code</w:t>
      </w:r>
      <w:r w:rsidR="00C71554">
        <w:t xml:space="preserve"> (observer)</w:t>
      </w:r>
      <w:r w:rsidR="00553BB2">
        <w:t>,</w:t>
      </w:r>
      <w:r w:rsidR="00C71554">
        <w:t xml:space="preserve"> they</w:t>
      </w:r>
      <w:r w:rsidR="00553BB2">
        <w:t xml:space="preserve"> </w:t>
      </w:r>
      <w:r w:rsidR="00C71554">
        <w:t>switch</w:t>
      </w:r>
      <w:r w:rsidR="00553BB2">
        <w:t xml:space="preserve"> roles frequently</w:t>
      </w:r>
      <w:r w:rsidR="00C71554">
        <w:t>. A disadvantage of pair programming is an</w:t>
      </w:r>
      <w:r w:rsidR="00553BB2">
        <w:t xml:space="preserve"> increase</w:t>
      </w:r>
      <w:r w:rsidR="00C71554">
        <w:t xml:space="preserve"> in</w:t>
      </w:r>
      <w:r w:rsidR="00553BB2">
        <w:t xml:space="preserve"> man hours compared to</w:t>
      </w:r>
      <w:r w:rsidR="00C71554">
        <w:t xml:space="preserve"> workers</w:t>
      </w:r>
      <w:r w:rsidR="00553BB2">
        <w:t xml:space="preserve"> working separately</w:t>
      </w:r>
      <w:r w:rsidR="00C71554">
        <w:t>. Furthermore, the</w:t>
      </w:r>
      <w:r w:rsidR="00553BB2">
        <w:t xml:space="preserve"> design quality</w:t>
      </w:r>
      <w:r w:rsidR="00C71554">
        <w:t xml:space="preserve"> is</w:t>
      </w:r>
      <w:r w:rsidR="00553BB2">
        <w:t xml:space="preserve"> increased due to different </w:t>
      </w:r>
      <w:r w:rsidR="00C71554">
        <w:t>coding backgrounds, and</w:t>
      </w:r>
      <w:r w:rsidR="00553BB2">
        <w:t xml:space="preserve"> reduces defect</w:t>
      </w:r>
      <w:r w:rsidR="00C71554">
        <w:t>s</w:t>
      </w:r>
      <w:r w:rsidR="00553BB2">
        <w:t xml:space="preserve"> in program.</w:t>
      </w:r>
      <w:r w:rsidR="008D05D9">
        <w:t xml:space="preserve"> </w:t>
      </w:r>
      <w:r w:rsidR="00553BB2">
        <w:t>Test driven development</w:t>
      </w:r>
      <w:r w:rsidR="00C71554">
        <w:t xml:space="preserve"> are short development life cycles, the requirements are specific test cases, once the software passes these test new tests are created. Iterative and incremental has their phases which are repeated until the final artefact is complete.</w:t>
      </w:r>
      <w:r w:rsidR="00C40FE9">
        <w:t xml:space="preserve"> Agile practices also include a single coding standard used by the </w:t>
      </w:r>
      <w:proofErr w:type="gramStart"/>
      <w:r w:rsidR="00C40FE9">
        <w:t>all of</w:t>
      </w:r>
      <w:proofErr w:type="gramEnd"/>
      <w:r w:rsidR="00C40FE9">
        <w:t xml:space="preserve"> the programmers.</w:t>
      </w:r>
    </w:p>
    <w:p w14:paraId="27C84CDB" w14:textId="77777777" w:rsidR="00F52223" w:rsidRDefault="00F52223" w:rsidP="004716CE"/>
    <w:p w14:paraId="388BBF18" w14:textId="77777777" w:rsidR="00553BB2" w:rsidRDefault="004716CE" w:rsidP="004716CE">
      <w:pPr>
        <w:pStyle w:val="Heading2"/>
      </w:pPr>
      <w:r>
        <w:lastRenderedPageBreak/>
        <w:t>Coding</w:t>
      </w:r>
    </w:p>
    <w:p w14:paraId="48C01A68" w14:textId="642EC872" w:rsidR="004716CE" w:rsidRDefault="00553BB2" w:rsidP="004716CE">
      <w:pPr>
        <w:pStyle w:val="Heading2"/>
      </w:pPr>
      <w:r>
        <w:t>T</w:t>
      </w:r>
      <w:r w:rsidR="004716CE">
        <w:t>esting</w:t>
      </w:r>
    </w:p>
    <w:p w14:paraId="75FCE51D" w14:textId="1AA59220" w:rsidR="00120752" w:rsidRDefault="00120752" w:rsidP="00120752">
      <w:r>
        <w:t>Test Strategy:</w:t>
      </w:r>
    </w:p>
    <w:p w14:paraId="62A96FDE" w14:textId="77777777" w:rsidR="00A33846" w:rsidRDefault="00120752" w:rsidP="00120752">
      <w:r>
        <w:t xml:space="preserve">The Important features that need to be tested in this system are </w:t>
      </w:r>
      <w:r w:rsidR="00A33846">
        <w:t>as follows;</w:t>
      </w:r>
    </w:p>
    <w:p w14:paraId="3E172F1D" w14:textId="4BD857F3" w:rsidR="00A33846" w:rsidRDefault="00120752" w:rsidP="00A33846">
      <w:pPr>
        <w:pStyle w:val="ListParagraph"/>
        <w:numPr>
          <w:ilvl w:val="0"/>
          <w:numId w:val="2"/>
        </w:numPr>
      </w:pPr>
      <w:r>
        <w:t>update, delete</w:t>
      </w:r>
      <w:r w:rsidR="00F74929">
        <w:t xml:space="preserve"> GUI</w:t>
      </w:r>
      <w:r w:rsidR="00A33846">
        <w:t xml:space="preserve"> buttons work as intended</w:t>
      </w:r>
      <w:r>
        <w:t xml:space="preserve"> </w:t>
      </w:r>
    </w:p>
    <w:p w14:paraId="11C1B3C0" w14:textId="616BC26C" w:rsidR="00A33846" w:rsidRDefault="00A712D8" w:rsidP="00A33846">
      <w:pPr>
        <w:pStyle w:val="ListParagraph"/>
        <w:numPr>
          <w:ilvl w:val="0"/>
          <w:numId w:val="2"/>
        </w:numPr>
      </w:pPr>
      <w:r>
        <w:t>o</w:t>
      </w:r>
      <w:r w:rsidR="00F74929">
        <w:t>ccupancy</w:t>
      </w:r>
      <w:r w:rsidR="00A33846">
        <w:t xml:space="preserve"> status</w:t>
      </w:r>
    </w:p>
    <w:p w14:paraId="23939A94" w14:textId="00E22DED" w:rsidR="00A33846" w:rsidRDefault="00A33846" w:rsidP="00A33846">
      <w:pPr>
        <w:pStyle w:val="ListParagraph"/>
        <w:numPr>
          <w:ilvl w:val="0"/>
          <w:numId w:val="2"/>
        </w:numPr>
      </w:pPr>
      <w:r>
        <w:t>cleaning status</w:t>
      </w:r>
    </w:p>
    <w:p w14:paraId="58C0D87A" w14:textId="60F3B7E1" w:rsidR="00A33846" w:rsidRDefault="00A33846" w:rsidP="00A33846">
      <w:pPr>
        <w:pStyle w:val="ListParagraph"/>
        <w:numPr>
          <w:ilvl w:val="0"/>
          <w:numId w:val="2"/>
        </w:numPr>
      </w:pPr>
      <w:r>
        <w:t>creating a new lease</w:t>
      </w:r>
    </w:p>
    <w:p w14:paraId="2CC9D36B" w14:textId="77777777" w:rsidR="00A33846" w:rsidRDefault="00120752" w:rsidP="00A33846">
      <w:pPr>
        <w:pStyle w:val="ListParagraph"/>
        <w:numPr>
          <w:ilvl w:val="0"/>
          <w:numId w:val="2"/>
        </w:numPr>
      </w:pPr>
      <w:r>
        <w:t xml:space="preserve">deleting previous </w:t>
      </w:r>
      <w:r w:rsidR="00A33846">
        <w:t>lease</w:t>
      </w:r>
    </w:p>
    <w:p w14:paraId="522B8DEF" w14:textId="7E0E9038" w:rsidR="00A33846" w:rsidRDefault="00A33846" w:rsidP="00A33846">
      <w:pPr>
        <w:pStyle w:val="ListParagraph"/>
        <w:numPr>
          <w:ilvl w:val="0"/>
          <w:numId w:val="2"/>
        </w:numPr>
      </w:pPr>
      <w:r>
        <w:t>the different states shown in the table,</w:t>
      </w:r>
    </w:p>
    <w:p w14:paraId="5CE39C22" w14:textId="43EC3DE7" w:rsidR="00120752" w:rsidRDefault="00A33846" w:rsidP="00A33846">
      <w:pPr>
        <w:pStyle w:val="ListParagraph"/>
        <w:numPr>
          <w:ilvl w:val="0"/>
          <w:numId w:val="2"/>
        </w:numPr>
      </w:pPr>
      <w:r>
        <w:t xml:space="preserve">selecting a lease, warden restricted </w:t>
      </w:r>
      <w:r w:rsidR="00664CB7">
        <w:t>views (</w:t>
      </w:r>
      <w:r>
        <w:t xml:space="preserve">cannot </w:t>
      </w:r>
      <w:r w:rsidR="00C71554">
        <w:t>edit)</w:t>
      </w:r>
      <w:r>
        <w:t xml:space="preserve"> </w:t>
      </w:r>
      <w:r w:rsidR="00120752">
        <w:t xml:space="preserve"> </w:t>
      </w:r>
    </w:p>
    <w:p w14:paraId="5CCFC3BC" w14:textId="77777777" w:rsidR="00AE11D2" w:rsidRDefault="00A33846" w:rsidP="00120752">
      <w:r>
        <w:t>The type of testing we will follow is first test the functional aspects of the system making sure that the systems works as intended follow up with UI testing making sure that the GUI works as intended then load/stress testing checking that any errors that come up with wrong or large values are solved. Most of these testing will be done manually as we are following agile practices</w:t>
      </w:r>
      <w:r w:rsidR="00F74929">
        <w:t xml:space="preserve">, we will focus more on the test plan and as to bugs in the program we plan on fixing them manually oppose to automatic bug fixing. The test entry </w:t>
      </w:r>
      <w:r w:rsidR="00664CB7">
        <w:t>criteria</w:t>
      </w:r>
      <w:r w:rsidR="00F74929">
        <w:t xml:space="preserve"> will revolve around the important features that need to be tested for example with the occupancy testing the test entry con</w:t>
      </w:r>
      <w:r w:rsidR="00664CB7">
        <w:t xml:space="preserve">dition will be, occupancy status </w:t>
      </w:r>
      <w:r w:rsidR="00A712D8">
        <w:t>is occupied and exit condition will be to solve the error/ bug. We will be tracking the testing through with the test plan below.</w:t>
      </w:r>
    </w:p>
    <w:p w14:paraId="33AC8655" w14:textId="08E1E30B" w:rsidR="00AE11D2" w:rsidRPr="00120752" w:rsidRDefault="00AE11D2" w:rsidP="00120752">
      <w:r>
        <w:t>Test Plan:</w:t>
      </w:r>
    </w:p>
    <w:tbl>
      <w:tblPr>
        <w:tblStyle w:val="GridTable1Light"/>
        <w:tblW w:w="0" w:type="auto"/>
        <w:tblLook w:val="04A0" w:firstRow="1" w:lastRow="0" w:firstColumn="1" w:lastColumn="0" w:noHBand="0" w:noVBand="1"/>
      </w:tblPr>
      <w:tblGrid>
        <w:gridCol w:w="2337"/>
        <w:gridCol w:w="2337"/>
        <w:gridCol w:w="2338"/>
        <w:gridCol w:w="2338"/>
      </w:tblGrid>
      <w:tr w:rsidR="008709BC" w14:paraId="31F762B8" w14:textId="77777777" w:rsidTr="00870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F2066A3" w14:textId="503F4A5C" w:rsidR="008709BC" w:rsidRDefault="008709BC" w:rsidP="00CE1F63">
            <w:r>
              <w:t>Test Case</w:t>
            </w:r>
          </w:p>
        </w:tc>
        <w:tc>
          <w:tcPr>
            <w:tcW w:w="2337" w:type="dxa"/>
          </w:tcPr>
          <w:p w14:paraId="390E3C8E" w14:textId="5834CF67" w:rsidR="008709BC" w:rsidRDefault="008709BC" w:rsidP="00CE1F63">
            <w:pPr>
              <w:cnfStyle w:val="100000000000" w:firstRow="1" w:lastRow="0" w:firstColumn="0" w:lastColumn="0" w:oddVBand="0" w:evenVBand="0" w:oddHBand="0" w:evenHBand="0" w:firstRowFirstColumn="0" w:firstRowLastColumn="0" w:lastRowFirstColumn="0" w:lastRowLastColumn="0"/>
            </w:pPr>
            <w:r>
              <w:t>Purpose</w:t>
            </w:r>
          </w:p>
        </w:tc>
        <w:tc>
          <w:tcPr>
            <w:tcW w:w="2338" w:type="dxa"/>
          </w:tcPr>
          <w:p w14:paraId="7235D60B" w14:textId="3C2E91F5" w:rsidR="008709BC" w:rsidRDefault="008709BC" w:rsidP="00CE1F63">
            <w:pPr>
              <w:cnfStyle w:val="100000000000" w:firstRow="1" w:lastRow="0" w:firstColumn="0" w:lastColumn="0" w:oddVBand="0" w:evenVBand="0" w:oddHBand="0" w:evenHBand="0" w:firstRowFirstColumn="0" w:firstRowLastColumn="0" w:lastRowFirstColumn="0" w:lastRowLastColumn="0"/>
            </w:pPr>
            <w:r>
              <w:t>Expected Result</w:t>
            </w:r>
          </w:p>
        </w:tc>
        <w:tc>
          <w:tcPr>
            <w:tcW w:w="2338" w:type="dxa"/>
          </w:tcPr>
          <w:p w14:paraId="1661689F" w14:textId="4B94CCDC" w:rsidR="008709BC" w:rsidRDefault="008709BC" w:rsidP="00CE1F63">
            <w:pPr>
              <w:cnfStyle w:val="100000000000" w:firstRow="1" w:lastRow="0" w:firstColumn="0" w:lastColumn="0" w:oddVBand="0" w:evenVBand="0" w:oddHBand="0" w:evenHBand="0" w:firstRowFirstColumn="0" w:firstRowLastColumn="0" w:lastRowFirstColumn="0" w:lastRowLastColumn="0"/>
            </w:pPr>
            <w:r>
              <w:t>Actual Result</w:t>
            </w:r>
          </w:p>
        </w:tc>
      </w:tr>
      <w:tr w:rsidR="008709BC" w14:paraId="0C1C59EB"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7A930734" w14:textId="24FB8705" w:rsidR="008709BC" w:rsidRDefault="008709BC" w:rsidP="00CE1F63">
            <w:r>
              <w:t>Occupancy status is occupied</w:t>
            </w:r>
          </w:p>
        </w:tc>
        <w:tc>
          <w:tcPr>
            <w:tcW w:w="2337" w:type="dxa"/>
          </w:tcPr>
          <w:p w14:paraId="75885856" w14:textId="19B49B2A" w:rsidR="008709BC" w:rsidRDefault="008709BC" w:rsidP="00CE1F63">
            <w:pPr>
              <w:cnfStyle w:val="000000000000" w:firstRow="0" w:lastRow="0" w:firstColumn="0" w:lastColumn="0" w:oddVBand="0" w:evenVBand="0" w:oddHBand="0" w:evenHBand="0" w:firstRowFirstColumn="0" w:firstRowLastColumn="0" w:lastRowFirstColumn="0" w:lastRowLastColumn="0"/>
            </w:pPr>
            <w:r>
              <w:t>To create a lease, occupancy status must be unoccupied</w:t>
            </w:r>
            <w:r w:rsidR="00CE1263">
              <w:t>.</w:t>
            </w:r>
          </w:p>
        </w:tc>
        <w:tc>
          <w:tcPr>
            <w:tcW w:w="2338" w:type="dxa"/>
          </w:tcPr>
          <w:p w14:paraId="0AB1E497" w14:textId="48DB59D7" w:rsidR="008709BC" w:rsidRDefault="00A712D8" w:rsidP="00CE1F63">
            <w:pPr>
              <w:cnfStyle w:val="000000000000" w:firstRow="0" w:lastRow="0" w:firstColumn="0" w:lastColumn="0" w:oddVBand="0" w:evenVBand="0" w:oddHBand="0" w:evenHBand="0" w:firstRowFirstColumn="0" w:firstRowLastColumn="0" w:lastRowFirstColumn="0" w:lastRowLastColumn="0"/>
            </w:pPr>
            <w:r>
              <w:t>Appropriate error message</w:t>
            </w:r>
            <w:r w:rsidR="00FC56A1">
              <w:t>, “Lease already exists”</w:t>
            </w:r>
          </w:p>
        </w:tc>
        <w:tc>
          <w:tcPr>
            <w:tcW w:w="2338" w:type="dxa"/>
          </w:tcPr>
          <w:p w14:paraId="659B2662" w14:textId="77777777" w:rsidR="008709BC" w:rsidRDefault="008709BC" w:rsidP="00CE1F63">
            <w:pPr>
              <w:cnfStyle w:val="000000000000" w:firstRow="0" w:lastRow="0" w:firstColumn="0" w:lastColumn="0" w:oddVBand="0" w:evenVBand="0" w:oddHBand="0" w:evenHBand="0" w:firstRowFirstColumn="0" w:firstRowLastColumn="0" w:lastRowFirstColumn="0" w:lastRowLastColumn="0"/>
            </w:pPr>
          </w:p>
        </w:tc>
      </w:tr>
      <w:tr w:rsidR="00FC56A1" w14:paraId="6BBEFE1E"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30A4F5E8" w14:textId="0C5233AB" w:rsidR="00FC56A1" w:rsidRDefault="00FC56A1" w:rsidP="00CE1F63">
            <w:r>
              <w:t>Occupancy status is occupied</w:t>
            </w:r>
          </w:p>
        </w:tc>
        <w:tc>
          <w:tcPr>
            <w:tcW w:w="2337" w:type="dxa"/>
          </w:tcPr>
          <w:p w14:paraId="437A8712" w14:textId="6044A526" w:rsidR="00FC56A1" w:rsidRDefault="00FC56A1" w:rsidP="00CE1F63">
            <w:pPr>
              <w:cnfStyle w:val="000000000000" w:firstRow="0" w:lastRow="0" w:firstColumn="0" w:lastColumn="0" w:oddVBand="0" w:evenVBand="0" w:oddHBand="0" w:evenHBand="0" w:firstRowFirstColumn="0" w:firstRowLastColumn="0" w:lastRowFirstColumn="0" w:lastRowLastColumn="0"/>
            </w:pPr>
            <w:r>
              <w:t>To delete a lease, occupancy status must be occupied</w:t>
            </w:r>
          </w:p>
        </w:tc>
        <w:tc>
          <w:tcPr>
            <w:tcW w:w="2338" w:type="dxa"/>
          </w:tcPr>
          <w:p w14:paraId="4E9C8372" w14:textId="59984B7D" w:rsidR="00FC56A1" w:rsidRDefault="00FC56A1" w:rsidP="00CE1F63">
            <w:pPr>
              <w:cnfStyle w:val="000000000000" w:firstRow="0" w:lastRow="0" w:firstColumn="0" w:lastColumn="0" w:oddVBand="0" w:evenVBand="0" w:oddHBand="0" w:evenHBand="0" w:firstRowFirstColumn="0" w:firstRowLastColumn="0" w:lastRowFirstColumn="0" w:lastRowLastColumn="0"/>
            </w:pPr>
            <w:r>
              <w:t>Deletes selected lease</w:t>
            </w:r>
          </w:p>
        </w:tc>
        <w:tc>
          <w:tcPr>
            <w:tcW w:w="2338" w:type="dxa"/>
          </w:tcPr>
          <w:p w14:paraId="656B984F" w14:textId="77777777" w:rsidR="00FC56A1" w:rsidRDefault="00FC56A1" w:rsidP="00CE1F63">
            <w:pPr>
              <w:cnfStyle w:val="000000000000" w:firstRow="0" w:lastRow="0" w:firstColumn="0" w:lastColumn="0" w:oddVBand="0" w:evenVBand="0" w:oddHBand="0" w:evenHBand="0" w:firstRowFirstColumn="0" w:firstRowLastColumn="0" w:lastRowFirstColumn="0" w:lastRowLastColumn="0"/>
            </w:pPr>
          </w:p>
        </w:tc>
      </w:tr>
      <w:tr w:rsidR="00FF585F" w14:paraId="4FD3633D"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239819C9" w14:textId="2A67E34D" w:rsidR="00FF585F" w:rsidRDefault="00FF585F" w:rsidP="00CE1F63">
            <w:r>
              <w:t>Occupancy status is unoccupied</w:t>
            </w:r>
          </w:p>
        </w:tc>
        <w:tc>
          <w:tcPr>
            <w:tcW w:w="2337" w:type="dxa"/>
          </w:tcPr>
          <w:p w14:paraId="1D21F12A" w14:textId="2E2F5418" w:rsidR="00FF585F" w:rsidRDefault="00FF585F" w:rsidP="00CE1F63">
            <w:pPr>
              <w:cnfStyle w:val="000000000000" w:firstRow="0" w:lastRow="0" w:firstColumn="0" w:lastColumn="0" w:oddVBand="0" w:evenVBand="0" w:oddHBand="0" w:evenHBand="0" w:firstRowFirstColumn="0" w:firstRowLastColumn="0" w:lastRowFirstColumn="0" w:lastRowLastColumn="0"/>
            </w:pPr>
            <w:r>
              <w:t>A lease can only be created when occupancy state is unoccupied</w:t>
            </w:r>
          </w:p>
        </w:tc>
        <w:tc>
          <w:tcPr>
            <w:tcW w:w="2338" w:type="dxa"/>
          </w:tcPr>
          <w:p w14:paraId="3A2D9420" w14:textId="320AD4FC" w:rsidR="00FF585F" w:rsidRDefault="00FF585F" w:rsidP="00CE1F63">
            <w:pPr>
              <w:cnfStyle w:val="000000000000" w:firstRow="0" w:lastRow="0" w:firstColumn="0" w:lastColumn="0" w:oddVBand="0" w:evenVBand="0" w:oddHBand="0" w:evenHBand="0" w:firstRowFirstColumn="0" w:firstRowLastColumn="0" w:lastRowFirstColumn="0" w:lastRowLastColumn="0"/>
            </w:pPr>
            <w:r>
              <w:t>Create a lease</w:t>
            </w:r>
          </w:p>
        </w:tc>
        <w:tc>
          <w:tcPr>
            <w:tcW w:w="2338" w:type="dxa"/>
          </w:tcPr>
          <w:p w14:paraId="01986E7D" w14:textId="77777777" w:rsidR="00FF585F" w:rsidRDefault="00FF585F" w:rsidP="00CE1F63">
            <w:pPr>
              <w:cnfStyle w:val="000000000000" w:firstRow="0" w:lastRow="0" w:firstColumn="0" w:lastColumn="0" w:oddVBand="0" w:evenVBand="0" w:oddHBand="0" w:evenHBand="0" w:firstRowFirstColumn="0" w:firstRowLastColumn="0" w:lastRowFirstColumn="0" w:lastRowLastColumn="0"/>
            </w:pPr>
          </w:p>
        </w:tc>
      </w:tr>
      <w:tr w:rsidR="00FC56A1" w14:paraId="20DD3BA1"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24E4483A" w14:textId="6F12E921" w:rsidR="00FC56A1" w:rsidRDefault="00FC56A1" w:rsidP="00CE1F63">
            <w:r>
              <w:t>Occupancy status is unoccupied</w:t>
            </w:r>
          </w:p>
        </w:tc>
        <w:tc>
          <w:tcPr>
            <w:tcW w:w="2337" w:type="dxa"/>
          </w:tcPr>
          <w:p w14:paraId="64B3A4AC" w14:textId="244193F5" w:rsidR="00FC56A1" w:rsidRDefault="00FC56A1" w:rsidP="00CE1F63">
            <w:pPr>
              <w:cnfStyle w:val="000000000000" w:firstRow="0" w:lastRow="0" w:firstColumn="0" w:lastColumn="0" w:oddVBand="0" w:evenVBand="0" w:oddHBand="0" w:evenHBand="0" w:firstRowFirstColumn="0" w:firstRowLastColumn="0" w:lastRowFirstColumn="0" w:lastRowLastColumn="0"/>
            </w:pPr>
            <w:r>
              <w:t>A lease can only be deleted when occupancy status occupied</w:t>
            </w:r>
          </w:p>
        </w:tc>
        <w:tc>
          <w:tcPr>
            <w:tcW w:w="2338" w:type="dxa"/>
          </w:tcPr>
          <w:p w14:paraId="5AC13EE3" w14:textId="354FEACC" w:rsidR="00FC56A1" w:rsidRDefault="00FC56A1" w:rsidP="00CE1F63">
            <w:pPr>
              <w:cnfStyle w:val="000000000000" w:firstRow="0" w:lastRow="0" w:firstColumn="0" w:lastColumn="0" w:oddVBand="0" w:evenVBand="0" w:oddHBand="0" w:evenHBand="0" w:firstRowFirstColumn="0" w:firstRowLastColumn="0" w:lastRowFirstColumn="0" w:lastRowLastColumn="0"/>
            </w:pPr>
            <w:r>
              <w:t>Error Message (Lease does not exist)</w:t>
            </w:r>
          </w:p>
        </w:tc>
        <w:tc>
          <w:tcPr>
            <w:tcW w:w="2338" w:type="dxa"/>
          </w:tcPr>
          <w:p w14:paraId="42967397" w14:textId="77777777" w:rsidR="00FC56A1" w:rsidRDefault="00FC56A1" w:rsidP="00CE1F63">
            <w:pPr>
              <w:cnfStyle w:val="000000000000" w:firstRow="0" w:lastRow="0" w:firstColumn="0" w:lastColumn="0" w:oddVBand="0" w:evenVBand="0" w:oddHBand="0" w:evenHBand="0" w:firstRowFirstColumn="0" w:firstRowLastColumn="0" w:lastRowFirstColumn="0" w:lastRowLastColumn="0"/>
            </w:pPr>
          </w:p>
        </w:tc>
      </w:tr>
      <w:tr w:rsidR="00FF585F" w14:paraId="3441B184"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04760DBF" w14:textId="53128AEB" w:rsidR="00FF585F" w:rsidRDefault="00FF585F" w:rsidP="00CE1F63">
            <w:r>
              <w:t>Room status is Clean</w:t>
            </w:r>
          </w:p>
        </w:tc>
        <w:tc>
          <w:tcPr>
            <w:tcW w:w="2337" w:type="dxa"/>
          </w:tcPr>
          <w:p w14:paraId="3FFA0100" w14:textId="77777777" w:rsidR="00FF585F" w:rsidRDefault="00FF585F" w:rsidP="00CE1F63">
            <w:pPr>
              <w:cnfStyle w:val="000000000000" w:firstRow="0" w:lastRow="0" w:firstColumn="0" w:lastColumn="0" w:oddVBand="0" w:evenVBand="0" w:oddHBand="0" w:evenHBand="0" w:firstRowFirstColumn="0" w:firstRowLastColumn="0" w:lastRowFirstColumn="0" w:lastRowLastColumn="0"/>
            </w:pPr>
            <w:bookmarkStart w:id="0" w:name="_GoBack"/>
            <w:bookmarkEnd w:id="0"/>
          </w:p>
        </w:tc>
        <w:tc>
          <w:tcPr>
            <w:tcW w:w="2338" w:type="dxa"/>
          </w:tcPr>
          <w:p w14:paraId="750521B5" w14:textId="77777777" w:rsidR="00FF585F" w:rsidRDefault="00FF585F" w:rsidP="00CE1F63">
            <w:pPr>
              <w:cnfStyle w:val="000000000000" w:firstRow="0" w:lastRow="0" w:firstColumn="0" w:lastColumn="0" w:oddVBand="0" w:evenVBand="0" w:oddHBand="0" w:evenHBand="0" w:firstRowFirstColumn="0" w:firstRowLastColumn="0" w:lastRowFirstColumn="0" w:lastRowLastColumn="0"/>
            </w:pPr>
          </w:p>
        </w:tc>
        <w:tc>
          <w:tcPr>
            <w:tcW w:w="2338" w:type="dxa"/>
          </w:tcPr>
          <w:p w14:paraId="60EB0C3F" w14:textId="77777777" w:rsidR="00FF585F" w:rsidRDefault="00FF585F" w:rsidP="00CE1F63">
            <w:pPr>
              <w:cnfStyle w:val="000000000000" w:firstRow="0" w:lastRow="0" w:firstColumn="0" w:lastColumn="0" w:oddVBand="0" w:evenVBand="0" w:oddHBand="0" w:evenHBand="0" w:firstRowFirstColumn="0" w:firstRowLastColumn="0" w:lastRowFirstColumn="0" w:lastRowLastColumn="0"/>
            </w:pPr>
          </w:p>
        </w:tc>
      </w:tr>
      <w:tr w:rsidR="00FF585F" w14:paraId="56337246"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7CB08397" w14:textId="0E78FF37" w:rsidR="00FF585F" w:rsidRDefault="00FF585F" w:rsidP="00CE1F63">
            <w:r>
              <w:t>Room status is Dirty</w:t>
            </w:r>
          </w:p>
        </w:tc>
        <w:tc>
          <w:tcPr>
            <w:tcW w:w="2337" w:type="dxa"/>
          </w:tcPr>
          <w:p w14:paraId="1AB52D32" w14:textId="77777777" w:rsidR="00FF585F" w:rsidRDefault="00FF585F" w:rsidP="00CE1F63">
            <w:pPr>
              <w:cnfStyle w:val="000000000000" w:firstRow="0" w:lastRow="0" w:firstColumn="0" w:lastColumn="0" w:oddVBand="0" w:evenVBand="0" w:oddHBand="0" w:evenHBand="0" w:firstRowFirstColumn="0" w:firstRowLastColumn="0" w:lastRowFirstColumn="0" w:lastRowLastColumn="0"/>
            </w:pPr>
          </w:p>
        </w:tc>
        <w:tc>
          <w:tcPr>
            <w:tcW w:w="2338" w:type="dxa"/>
          </w:tcPr>
          <w:p w14:paraId="33939C06" w14:textId="77777777" w:rsidR="00FF585F" w:rsidRDefault="00FF585F" w:rsidP="00CE1F63">
            <w:pPr>
              <w:cnfStyle w:val="000000000000" w:firstRow="0" w:lastRow="0" w:firstColumn="0" w:lastColumn="0" w:oddVBand="0" w:evenVBand="0" w:oddHBand="0" w:evenHBand="0" w:firstRowFirstColumn="0" w:firstRowLastColumn="0" w:lastRowFirstColumn="0" w:lastRowLastColumn="0"/>
            </w:pPr>
          </w:p>
        </w:tc>
        <w:tc>
          <w:tcPr>
            <w:tcW w:w="2338" w:type="dxa"/>
          </w:tcPr>
          <w:p w14:paraId="40D5693F" w14:textId="77777777" w:rsidR="00FF585F" w:rsidRDefault="00FF585F" w:rsidP="00CE1F63">
            <w:pPr>
              <w:cnfStyle w:val="000000000000" w:firstRow="0" w:lastRow="0" w:firstColumn="0" w:lastColumn="0" w:oddVBand="0" w:evenVBand="0" w:oddHBand="0" w:evenHBand="0" w:firstRowFirstColumn="0" w:firstRowLastColumn="0" w:lastRowFirstColumn="0" w:lastRowLastColumn="0"/>
            </w:pPr>
          </w:p>
        </w:tc>
      </w:tr>
      <w:tr w:rsidR="008709BC" w14:paraId="58CF6467"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36B23775" w14:textId="3F955B46" w:rsidR="008709BC" w:rsidRDefault="008709BC" w:rsidP="00CE1F63">
            <w:r>
              <w:t>Room status is offline</w:t>
            </w:r>
          </w:p>
        </w:tc>
        <w:tc>
          <w:tcPr>
            <w:tcW w:w="2337" w:type="dxa"/>
          </w:tcPr>
          <w:p w14:paraId="6E0647FC" w14:textId="06C70C36" w:rsidR="008709BC" w:rsidRDefault="008709BC" w:rsidP="00CE1F63">
            <w:pPr>
              <w:cnfStyle w:val="000000000000" w:firstRow="0" w:lastRow="0" w:firstColumn="0" w:lastColumn="0" w:oddVBand="0" w:evenVBand="0" w:oddHBand="0" w:evenHBand="0" w:firstRowFirstColumn="0" w:firstRowLastColumn="0" w:lastRowFirstColumn="0" w:lastRowLastColumn="0"/>
            </w:pPr>
            <w:r>
              <w:t>To create a lease room status must be clean or dirty</w:t>
            </w:r>
            <w:r w:rsidR="00FC56A1">
              <w:t xml:space="preserve"> and unoccupied</w:t>
            </w:r>
            <w:r w:rsidR="00CE1263">
              <w:t>.</w:t>
            </w:r>
          </w:p>
        </w:tc>
        <w:tc>
          <w:tcPr>
            <w:tcW w:w="2338" w:type="dxa"/>
          </w:tcPr>
          <w:p w14:paraId="02048F81" w14:textId="3B602864" w:rsidR="008709BC" w:rsidRDefault="00AE11D2" w:rsidP="00CE1F63">
            <w:pPr>
              <w:cnfStyle w:val="000000000000" w:firstRow="0" w:lastRow="0" w:firstColumn="0" w:lastColumn="0" w:oddVBand="0" w:evenVBand="0" w:oddHBand="0" w:evenHBand="0" w:firstRowFirstColumn="0" w:firstRowLastColumn="0" w:lastRowFirstColumn="0" w:lastRowLastColumn="0"/>
            </w:pPr>
            <w:r>
              <w:t>Error message pop up.</w:t>
            </w:r>
          </w:p>
        </w:tc>
        <w:tc>
          <w:tcPr>
            <w:tcW w:w="2338" w:type="dxa"/>
          </w:tcPr>
          <w:p w14:paraId="0401EC35" w14:textId="77777777" w:rsidR="008709BC" w:rsidRDefault="008709BC" w:rsidP="00CE1F63">
            <w:pPr>
              <w:cnfStyle w:val="000000000000" w:firstRow="0" w:lastRow="0" w:firstColumn="0" w:lastColumn="0" w:oddVBand="0" w:evenVBand="0" w:oddHBand="0" w:evenHBand="0" w:firstRowFirstColumn="0" w:firstRowLastColumn="0" w:lastRowFirstColumn="0" w:lastRowLastColumn="0"/>
            </w:pPr>
          </w:p>
        </w:tc>
      </w:tr>
      <w:tr w:rsidR="008709BC" w14:paraId="16E031D4"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274BA844" w14:textId="5D105534" w:rsidR="008709BC" w:rsidRDefault="00A712D8" w:rsidP="00CE1F63">
            <w:r>
              <w:lastRenderedPageBreak/>
              <w:t>Warden restricted views</w:t>
            </w:r>
          </w:p>
        </w:tc>
        <w:tc>
          <w:tcPr>
            <w:tcW w:w="2337" w:type="dxa"/>
          </w:tcPr>
          <w:p w14:paraId="1C82EFA1" w14:textId="7B30FC0E" w:rsidR="008709BC" w:rsidRDefault="00A712D8" w:rsidP="00CE1F63">
            <w:pPr>
              <w:cnfStyle w:val="000000000000" w:firstRow="0" w:lastRow="0" w:firstColumn="0" w:lastColumn="0" w:oddVBand="0" w:evenVBand="0" w:oddHBand="0" w:evenHBand="0" w:firstRowFirstColumn="0" w:firstRowLastColumn="0" w:lastRowFirstColumn="0" w:lastRowLastColumn="0"/>
            </w:pPr>
            <w:r>
              <w:t xml:space="preserve">Warden can only change the cleaning </w:t>
            </w:r>
            <w:r w:rsidR="00CE1263">
              <w:t>status.</w:t>
            </w:r>
          </w:p>
        </w:tc>
        <w:tc>
          <w:tcPr>
            <w:tcW w:w="2338" w:type="dxa"/>
          </w:tcPr>
          <w:p w14:paraId="662FAC6F" w14:textId="1C988B3A" w:rsidR="008709BC" w:rsidRDefault="00A712D8" w:rsidP="00CE1F63">
            <w:pPr>
              <w:cnfStyle w:val="000000000000" w:firstRow="0" w:lastRow="0" w:firstColumn="0" w:lastColumn="0" w:oddVBand="0" w:evenVBand="0" w:oddHBand="0" w:evenHBand="0" w:firstRowFirstColumn="0" w:firstRowLastColumn="0" w:lastRowFirstColumn="0" w:lastRowLastColumn="0"/>
            </w:pPr>
            <w:r>
              <w:t>Appropriate error message when clicked on delete, add lease, no response on text fields.</w:t>
            </w:r>
          </w:p>
        </w:tc>
        <w:tc>
          <w:tcPr>
            <w:tcW w:w="2338" w:type="dxa"/>
          </w:tcPr>
          <w:p w14:paraId="4DF6F9F6" w14:textId="77777777" w:rsidR="008709BC" w:rsidRDefault="008709BC" w:rsidP="00CE1F63">
            <w:pPr>
              <w:cnfStyle w:val="000000000000" w:firstRow="0" w:lastRow="0" w:firstColumn="0" w:lastColumn="0" w:oddVBand="0" w:evenVBand="0" w:oddHBand="0" w:evenHBand="0" w:firstRowFirstColumn="0" w:firstRowLastColumn="0" w:lastRowFirstColumn="0" w:lastRowLastColumn="0"/>
            </w:pPr>
          </w:p>
        </w:tc>
      </w:tr>
      <w:tr w:rsidR="00A712D8" w14:paraId="338F5513"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5041FFC9" w14:textId="605BAAFB" w:rsidR="00A712D8" w:rsidRDefault="00CE1263" w:rsidP="00CE1F63">
            <w:r>
              <w:t>Creating a new lease(GUI)</w:t>
            </w:r>
          </w:p>
        </w:tc>
        <w:tc>
          <w:tcPr>
            <w:tcW w:w="2337" w:type="dxa"/>
          </w:tcPr>
          <w:p w14:paraId="0EFE9B30" w14:textId="64C57A2E" w:rsidR="00A712D8" w:rsidRDefault="00CE1263" w:rsidP="00CE1F63">
            <w:pPr>
              <w:cnfStyle w:val="000000000000" w:firstRow="0" w:lastRow="0" w:firstColumn="0" w:lastColumn="0" w:oddVBand="0" w:evenVBand="0" w:oddHBand="0" w:evenHBand="0" w:firstRowFirstColumn="0" w:firstRowLastColumn="0" w:lastRowFirstColumn="0" w:lastRowLastColumn="0"/>
            </w:pPr>
            <w:r>
              <w:t>After creating a lease, it should display new lease in the table.</w:t>
            </w:r>
          </w:p>
        </w:tc>
        <w:tc>
          <w:tcPr>
            <w:tcW w:w="2338" w:type="dxa"/>
          </w:tcPr>
          <w:p w14:paraId="589439C2" w14:textId="78C33C8D" w:rsidR="00A712D8" w:rsidRDefault="00AE11D2" w:rsidP="00CE1F63">
            <w:pPr>
              <w:cnfStyle w:val="000000000000" w:firstRow="0" w:lastRow="0" w:firstColumn="0" w:lastColumn="0" w:oddVBand="0" w:evenVBand="0" w:oddHBand="0" w:evenHBand="0" w:firstRowFirstColumn="0" w:firstRowLastColumn="0" w:lastRowFirstColumn="0" w:lastRowLastColumn="0"/>
            </w:pPr>
            <w:r>
              <w:t>Displays new lease on table.</w:t>
            </w:r>
          </w:p>
        </w:tc>
        <w:tc>
          <w:tcPr>
            <w:tcW w:w="2338" w:type="dxa"/>
          </w:tcPr>
          <w:p w14:paraId="49789F98" w14:textId="77777777" w:rsidR="00A712D8" w:rsidRDefault="00A712D8" w:rsidP="00CE1F63">
            <w:pPr>
              <w:cnfStyle w:val="000000000000" w:firstRow="0" w:lastRow="0" w:firstColumn="0" w:lastColumn="0" w:oddVBand="0" w:evenVBand="0" w:oddHBand="0" w:evenHBand="0" w:firstRowFirstColumn="0" w:firstRowLastColumn="0" w:lastRowFirstColumn="0" w:lastRowLastColumn="0"/>
            </w:pPr>
          </w:p>
        </w:tc>
      </w:tr>
      <w:tr w:rsidR="00A712D8" w14:paraId="305C1029"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27E455AE" w14:textId="2A02B9D5" w:rsidR="00A712D8" w:rsidRDefault="00CE1263" w:rsidP="00CE1F63">
            <w:r>
              <w:t>Deleting old lease</w:t>
            </w:r>
          </w:p>
        </w:tc>
        <w:tc>
          <w:tcPr>
            <w:tcW w:w="2337" w:type="dxa"/>
          </w:tcPr>
          <w:p w14:paraId="7DB7BEB0" w14:textId="20EA2F47" w:rsidR="00A712D8" w:rsidRDefault="00CE1263" w:rsidP="00CE1F63">
            <w:pPr>
              <w:cnfStyle w:val="000000000000" w:firstRow="0" w:lastRow="0" w:firstColumn="0" w:lastColumn="0" w:oddVBand="0" w:evenVBand="0" w:oddHBand="0" w:evenHBand="0" w:firstRowFirstColumn="0" w:firstRowLastColumn="0" w:lastRowFirstColumn="0" w:lastRowLastColumn="0"/>
            </w:pPr>
            <w:r>
              <w:t>After deleting a lease, it should remove lease numbe</w:t>
            </w:r>
            <w:r w:rsidR="00AE11D2">
              <w:t>r and student name in the table.</w:t>
            </w:r>
          </w:p>
        </w:tc>
        <w:tc>
          <w:tcPr>
            <w:tcW w:w="2338" w:type="dxa"/>
          </w:tcPr>
          <w:p w14:paraId="0D1B54E9" w14:textId="5FC135A9" w:rsidR="00A712D8" w:rsidRDefault="00AE11D2" w:rsidP="00CE1F63">
            <w:pPr>
              <w:cnfStyle w:val="000000000000" w:firstRow="0" w:lastRow="0" w:firstColumn="0" w:lastColumn="0" w:oddVBand="0" w:evenVBand="0" w:oddHBand="0" w:evenHBand="0" w:firstRowFirstColumn="0" w:firstRowLastColumn="0" w:lastRowFirstColumn="0" w:lastRowLastColumn="0"/>
            </w:pPr>
            <w:r>
              <w:t>Displays empty lease number and student names in table.</w:t>
            </w:r>
          </w:p>
        </w:tc>
        <w:tc>
          <w:tcPr>
            <w:tcW w:w="2338" w:type="dxa"/>
          </w:tcPr>
          <w:p w14:paraId="6C952291" w14:textId="77777777" w:rsidR="00A712D8" w:rsidRDefault="00A712D8" w:rsidP="00CE1F63">
            <w:pPr>
              <w:cnfStyle w:val="000000000000" w:firstRow="0" w:lastRow="0" w:firstColumn="0" w:lastColumn="0" w:oddVBand="0" w:evenVBand="0" w:oddHBand="0" w:evenHBand="0" w:firstRowFirstColumn="0" w:firstRowLastColumn="0" w:lastRowFirstColumn="0" w:lastRowLastColumn="0"/>
            </w:pPr>
          </w:p>
        </w:tc>
      </w:tr>
      <w:tr w:rsidR="00A712D8" w14:paraId="4BCDCC96"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42B40E33" w14:textId="418999F8" w:rsidR="00A712D8" w:rsidRDefault="00CE1263" w:rsidP="00CE1F63">
            <w:r>
              <w:t>Table updates as values are changed</w:t>
            </w:r>
          </w:p>
        </w:tc>
        <w:tc>
          <w:tcPr>
            <w:tcW w:w="2337" w:type="dxa"/>
          </w:tcPr>
          <w:p w14:paraId="1091987E" w14:textId="526C7329" w:rsidR="00A712D8" w:rsidRDefault="00AE11D2" w:rsidP="00CE1F63">
            <w:pPr>
              <w:cnfStyle w:val="000000000000" w:firstRow="0" w:lastRow="0" w:firstColumn="0" w:lastColumn="0" w:oddVBand="0" w:evenVBand="0" w:oddHBand="0" w:evenHBand="0" w:firstRowFirstColumn="0" w:firstRowLastColumn="0" w:lastRowFirstColumn="0" w:lastRowLastColumn="0"/>
            </w:pPr>
            <w:r>
              <w:t>After changing a value in the table; room status, new lease, delete lease, it should display the result in table.</w:t>
            </w:r>
          </w:p>
        </w:tc>
        <w:tc>
          <w:tcPr>
            <w:tcW w:w="2338" w:type="dxa"/>
          </w:tcPr>
          <w:p w14:paraId="3C93C4B5" w14:textId="4EB488B2" w:rsidR="00A712D8" w:rsidRDefault="00AE11D2" w:rsidP="00CE1F63">
            <w:pPr>
              <w:cnfStyle w:val="000000000000" w:firstRow="0" w:lastRow="0" w:firstColumn="0" w:lastColumn="0" w:oddVBand="0" w:evenVBand="0" w:oddHBand="0" w:evenHBand="0" w:firstRowFirstColumn="0" w:firstRowLastColumn="0" w:lastRowFirstColumn="0" w:lastRowLastColumn="0"/>
            </w:pPr>
            <w:r>
              <w:t>Displays appropriate value according to values changed.</w:t>
            </w:r>
          </w:p>
        </w:tc>
        <w:tc>
          <w:tcPr>
            <w:tcW w:w="2338" w:type="dxa"/>
          </w:tcPr>
          <w:p w14:paraId="0BEE30AB" w14:textId="77777777" w:rsidR="00A712D8" w:rsidRDefault="00A712D8" w:rsidP="00CE1F63">
            <w:pPr>
              <w:cnfStyle w:val="000000000000" w:firstRow="0" w:lastRow="0" w:firstColumn="0" w:lastColumn="0" w:oddVBand="0" w:evenVBand="0" w:oddHBand="0" w:evenHBand="0" w:firstRowFirstColumn="0" w:firstRowLastColumn="0" w:lastRowFirstColumn="0" w:lastRowLastColumn="0"/>
            </w:pPr>
          </w:p>
        </w:tc>
      </w:tr>
      <w:tr w:rsidR="00AE11D2" w14:paraId="7327B994"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0C90C2C4" w14:textId="0BBBFD01" w:rsidR="00AE11D2" w:rsidRDefault="00AE11D2" w:rsidP="00CE1F63">
            <w:r>
              <w:t>Occupancy status changed</w:t>
            </w:r>
          </w:p>
        </w:tc>
        <w:tc>
          <w:tcPr>
            <w:tcW w:w="2337" w:type="dxa"/>
          </w:tcPr>
          <w:p w14:paraId="288C8C28" w14:textId="276F9BD8" w:rsidR="00AE11D2" w:rsidRDefault="00AE11D2" w:rsidP="00CE1F63">
            <w:pPr>
              <w:cnfStyle w:val="000000000000" w:firstRow="0" w:lastRow="0" w:firstColumn="0" w:lastColumn="0" w:oddVBand="0" w:evenVBand="0" w:oddHBand="0" w:evenHBand="0" w:firstRowFirstColumn="0" w:firstRowLastColumn="0" w:lastRowFirstColumn="0" w:lastRowLastColumn="0"/>
            </w:pPr>
            <w:r>
              <w:t>To change the occupancy status from occupied to unoccupied when old lease deleted</w:t>
            </w:r>
          </w:p>
        </w:tc>
        <w:tc>
          <w:tcPr>
            <w:tcW w:w="2338" w:type="dxa"/>
          </w:tcPr>
          <w:p w14:paraId="32E9A1CA" w14:textId="063B547E" w:rsidR="00AE11D2" w:rsidRDefault="00AE11D2" w:rsidP="00CE1F63">
            <w:pPr>
              <w:cnfStyle w:val="000000000000" w:firstRow="0" w:lastRow="0" w:firstColumn="0" w:lastColumn="0" w:oddVBand="0" w:evenVBand="0" w:oddHBand="0" w:evenHBand="0" w:firstRowFirstColumn="0" w:firstRowLastColumn="0" w:lastRowFirstColumn="0" w:lastRowLastColumn="0"/>
            </w:pPr>
            <w:r>
              <w:t>Occupancy status change depending on the lease.</w:t>
            </w:r>
          </w:p>
        </w:tc>
        <w:tc>
          <w:tcPr>
            <w:tcW w:w="2338" w:type="dxa"/>
          </w:tcPr>
          <w:p w14:paraId="47F09242" w14:textId="77777777" w:rsidR="00AE11D2" w:rsidRDefault="00AE11D2" w:rsidP="00CE1F63">
            <w:pPr>
              <w:cnfStyle w:val="000000000000" w:firstRow="0" w:lastRow="0" w:firstColumn="0" w:lastColumn="0" w:oddVBand="0" w:evenVBand="0" w:oddHBand="0" w:evenHBand="0" w:firstRowFirstColumn="0" w:firstRowLastColumn="0" w:lastRowFirstColumn="0" w:lastRowLastColumn="0"/>
            </w:pPr>
          </w:p>
        </w:tc>
      </w:tr>
      <w:tr w:rsidR="00AE11D2" w14:paraId="545C2EF0"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3E2E62EE" w14:textId="3A0BB8E4" w:rsidR="00AE11D2" w:rsidRDefault="00F52223" w:rsidP="00CE1F63">
            <w:r>
              <w:t xml:space="preserve">Check User login with valid data </w:t>
            </w:r>
          </w:p>
        </w:tc>
        <w:tc>
          <w:tcPr>
            <w:tcW w:w="2337" w:type="dxa"/>
          </w:tcPr>
          <w:p w14:paraId="149619CF" w14:textId="568C1773" w:rsidR="00AE11D2" w:rsidRDefault="00F52223" w:rsidP="00CE1F63">
            <w:pPr>
              <w:cnfStyle w:val="000000000000" w:firstRow="0" w:lastRow="0" w:firstColumn="0" w:lastColumn="0" w:oddVBand="0" w:evenVBand="0" w:oddHBand="0" w:evenHBand="0" w:firstRowFirstColumn="0" w:firstRowLastColumn="0" w:lastRowFirstColumn="0" w:lastRowLastColumn="0"/>
            </w:pPr>
            <w:r>
              <w:t>To check</w:t>
            </w:r>
            <w:r w:rsidR="00174560">
              <w:t xml:space="preserve"> the login GUI pulls methods from user class to verify users.</w:t>
            </w:r>
          </w:p>
        </w:tc>
        <w:tc>
          <w:tcPr>
            <w:tcW w:w="2338" w:type="dxa"/>
          </w:tcPr>
          <w:p w14:paraId="5D68C967" w14:textId="5DF44BEA" w:rsidR="00AE11D2" w:rsidRDefault="00174560" w:rsidP="00CE1F63">
            <w:pPr>
              <w:cnfStyle w:val="000000000000" w:firstRow="0" w:lastRow="0" w:firstColumn="0" w:lastColumn="0" w:oddVBand="0" w:evenVBand="0" w:oddHBand="0" w:evenHBand="0" w:firstRowFirstColumn="0" w:firstRowLastColumn="0" w:lastRowFirstColumn="0" w:lastRowLastColumn="0"/>
            </w:pPr>
            <w:r>
              <w:t>Proceed into the main screen GUI.</w:t>
            </w:r>
          </w:p>
        </w:tc>
        <w:tc>
          <w:tcPr>
            <w:tcW w:w="2338" w:type="dxa"/>
          </w:tcPr>
          <w:p w14:paraId="18035EE5" w14:textId="47DB4A0C" w:rsidR="00AE11D2" w:rsidRDefault="00174560" w:rsidP="00CE1F63">
            <w:pPr>
              <w:cnfStyle w:val="000000000000" w:firstRow="0" w:lastRow="0" w:firstColumn="0" w:lastColumn="0" w:oddVBand="0" w:evenVBand="0" w:oddHBand="0" w:evenHBand="0" w:firstRowFirstColumn="0" w:firstRowLastColumn="0" w:lastRowFirstColumn="0" w:lastRowLastColumn="0"/>
            </w:pPr>
            <w:r>
              <w:t>Proceeds into the Main Screen GUI</w:t>
            </w:r>
          </w:p>
        </w:tc>
      </w:tr>
      <w:tr w:rsidR="00AE11D2" w14:paraId="7694C135"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551B8502" w14:textId="67F3800E" w:rsidR="00AE11D2" w:rsidRDefault="00174560" w:rsidP="00CE1F63">
            <w:r>
              <w:t>Check User login with invalid data</w:t>
            </w:r>
          </w:p>
        </w:tc>
        <w:tc>
          <w:tcPr>
            <w:tcW w:w="2337" w:type="dxa"/>
          </w:tcPr>
          <w:p w14:paraId="1BCA9218" w14:textId="2790BA4D" w:rsidR="00AE11D2" w:rsidRDefault="00174560" w:rsidP="00CE1F63">
            <w:pPr>
              <w:cnfStyle w:val="000000000000" w:firstRow="0" w:lastRow="0" w:firstColumn="0" w:lastColumn="0" w:oddVBand="0" w:evenVBand="0" w:oddHBand="0" w:evenHBand="0" w:firstRowFirstColumn="0" w:firstRowLastColumn="0" w:lastRowFirstColumn="0" w:lastRowLastColumn="0"/>
            </w:pPr>
            <w:r>
              <w:t>To check the login GUI pulls methods from user class to verify users.</w:t>
            </w:r>
          </w:p>
        </w:tc>
        <w:tc>
          <w:tcPr>
            <w:tcW w:w="2338" w:type="dxa"/>
          </w:tcPr>
          <w:p w14:paraId="45535991" w14:textId="7EB8421B" w:rsidR="00AE11D2" w:rsidRDefault="00174560" w:rsidP="00CE1F63">
            <w:pPr>
              <w:cnfStyle w:val="000000000000" w:firstRow="0" w:lastRow="0" w:firstColumn="0" w:lastColumn="0" w:oddVBand="0" w:evenVBand="0" w:oddHBand="0" w:evenHBand="0" w:firstRowFirstColumn="0" w:firstRowLastColumn="0" w:lastRowFirstColumn="0" w:lastRowLastColumn="0"/>
            </w:pPr>
            <w:r>
              <w:t>Display invalid login details</w:t>
            </w:r>
          </w:p>
        </w:tc>
        <w:tc>
          <w:tcPr>
            <w:tcW w:w="2338" w:type="dxa"/>
          </w:tcPr>
          <w:p w14:paraId="299FE805" w14:textId="2D47A25D" w:rsidR="00AE11D2" w:rsidRDefault="00174560" w:rsidP="00CE1F63">
            <w:pPr>
              <w:cnfStyle w:val="000000000000" w:firstRow="0" w:lastRow="0" w:firstColumn="0" w:lastColumn="0" w:oddVBand="0" w:evenVBand="0" w:oddHBand="0" w:evenHBand="0" w:firstRowFirstColumn="0" w:firstRowLastColumn="0" w:lastRowFirstColumn="0" w:lastRowLastColumn="0"/>
            </w:pPr>
            <w:r>
              <w:t>Displays invalid login details</w:t>
            </w:r>
          </w:p>
        </w:tc>
      </w:tr>
      <w:tr w:rsidR="00AE11D2" w14:paraId="774F16C6"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116D6341" w14:textId="05E8016E" w:rsidR="00AE11D2" w:rsidRDefault="00174560" w:rsidP="00CE1F63">
            <w:r>
              <w:t>Hall manager edit and view details</w:t>
            </w:r>
          </w:p>
        </w:tc>
        <w:tc>
          <w:tcPr>
            <w:tcW w:w="2337" w:type="dxa"/>
          </w:tcPr>
          <w:p w14:paraId="2C856624" w14:textId="203A6F46" w:rsidR="00AE11D2" w:rsidRDefault="00AB7D49" w:rsidP="00CE1F63">
            <w:pPr>
              <w:cnfStyle w:val="000000000000" w:firstRow="0" w:lastRow="0" w:firstColumn="0" w:lastColumn="0" w:oddVBand="0" w:evenVBand="0" w:oddHBand="0" w:evenHBand="0" w:firstRowFirstColumn="0" w:firstRowLastColumn="0" w:lastRowFirstColumn="0" w:lastRowLastColumn="0"/>
            </w:pPr>
            <w:r>
              <w:t>To check Hall manager permissions in the system.</w:t>
            </w:r>
          </w:p>
        </w:tc>
        <w:tc>
          <w:tcPr>
            <w:tcW w:w="2338" w:type="dxa"/>
          </w:tcPr>
          <w:p w14:paraId="14AC4F65" w14:textId="0A8085CD" w:rsidR="00AE11D2" w:rsidRDefault="00AB7D49" w:rsidP="00CE1F63">
            <w:pPr>
              <w:cnfStyle w:val="000000000000" w:firstRow="0" w:lastRow="0" w:firstColumn="0" w:lastColumn="0" w:oddVBand="0" w:evenVBand="0" w:oddHBand="0" w:evenHBand="0" w:firstRowFirstColumn="0" w:firstRowLastColumn="0" w:lastRowFirstColumn="0" w:lastRowLastColumn="0"/>
            </w:pPr>
            <w:r>
              <w:t>Allowed access to change and view details of leases and students.</w:t>
            </w:r>
          </w:p>
        </w:tc>
        <w:tc>
          <w:tcPr>
            <w:tcW w:w="2338" w:type="dxa"/>
          </w:tcPr>
          <w:p w14:paraId="316E80C7" w14:textId="5E47AC65" w:rsidR="00AE11D2" w:rsidRDefault="00AB7D49" w:rsidP="00CE1F63">
            <w:pPr>
              <w:cnfStyle w:val="000000000000" w:firstRow="0" w:lastRow="0" w:firstColumn="0" w:lastColumn="0" w:oddVBand="0" w:evenVBand="0" w:oddHBand="0" w:evenHBand="0" w:firstRowFirstColumn="0" w:firstRowLastColumn="0" w:lastRowFirstColumn="0" w:lastRowLastColumn="0"/>
            </w:pPr>
            <w:r>
              <w:t>Access is allowed.</w:t>
            </w:r>
          </w:p>
        </w:tc>
      </w:tr>
      <w:tr w:rsidR="00AE11D2" w14:paraId="640756E4"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00A09C5A" w14:textId="76F39C66" w:rsidR="00AE11D2" w:rsidRDefault="000858A6" w:rsidP="00CE1F63">
            <w:r>
              <w:t>Row selection, gets values from row</w:t>
            </w:r>
          </w:p>
        </w:tc>
        <w:tc>
          <w:tcPr>
            <w:tcW w:w="2337" w:type="dxa"/>
          </w:tcPr>
          <w:p w14:paraId="2C9AE2EB" w14:textId="0F57D471" w:rsidR="00AE11D2" w:rsidRDefault="008B15D3" w:rsidP="00CE1F63">
            <w:pPr>
              <w:cnfStyle w:val="000000000000" w:firstRow="0" w:lastRow="0" w:firstColumn="0" w:lastColumn="0" w:oddVBand="0" w:evenVBand="0" w:oddHBand="0" w:evenHBand="0" w:firstRowFirstColumn="0" w:firstRowLastColumn="0" w:lastRowFirstColumn="0" w:lastRowLastColumn="0"/>
            </w:pPr>
            <w:r>
              <w:t>To check if the values are same as text field</w:t>
            </w:r>
          </w:p>
        </w:tc>
        <w:tc>
          <w:tcPr>
            <w:tcW w:w="2338" w:type="dxa"/>
          </w:tcPr>
          <w:p w14:paraId="4D000A05" w14:textId="62328D50" w:rsidR="00AE11D2" w:rsidRDefault="008B15D3" w:rsidP="00CE1F63">
            <w:pPr>
              <w:cnfStyle w:val="000000000000" w:firstRow="0" w:lastRow="0" w:firstColumn="0" w:lastColumn="0" w:oddVBand="0" w:evenVBand="0" w:oddHBand="0" w:evenHBand="0" w:firstRowFirstColumn="0" w:firstRowLastColumn="0" w:lastRowFirstColumn="0" w:lastRowLastColumn="0"/>
            </w:pPr>
            <w:r>
              <w:t xml:space="preserve">Values on selected row displayed in text field </w:t>
            </w:r>
          </w:p>
        </w:tc>
        <w:tc>
          <w:tcPr>
            <w:tcW w:w="2338" w:type="dxa"/>
          </w:tcPr>
          <w:p w14:paraId="158D2D16" w14:textId="77777777" w:rsidR="00AE11D2" w:rsidRDefault="00AE11D2" w:rsidP="00CE1F63">
            <w:pPr>
              <w:cnfStyle w:val="000000000000" w:firstRow="0" w:lastRow="0" w:firstColumn="0" w:lastColumn="0" w:oddVBand="0" w:evenVBand="0" w:oddHBand="0" w:evenHBand="0" w:firstRowFirstColumn="0" w:firstRowLastColumn="0" w:lastRowFirstColumn="0" w:lastRowLastColumn="0"/>
            </w:pPr>
          </w:p>
        </w:tc>
      </w:tr>
      <w:tr w:rsidR="00AE11D2" w14:paraId="505C0149"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064D7F11" w14:textId="7DECF4D0" w:rsidR="00AE11D2" w:rsidRDefault="007A59CA" w:rsidP="00CE1F63">
            <w:r>
              <w:t xml:space="preserve">GUI </w:t>
            </w:r>
            <w:r w:rsidR="008B15D3">
              <w:t>side pane</w:t>
            </w:r>
          </w:p>
        </w:tc>
        <w:tc>
          <w:tcPr>
            <w:tcW w:w="2337" w:type="dxa"/>
          </w:tcPr>
          <w:p w14:paraId="661068B8" w14:textId="0A8B152F" w:rsidR="00AE11D2" w:rsidRDefault="008B15D3" w:rsidP="00CE1F63">
            <w:pPr>
              <w:cnfStyle w:val="000000000000" w:firstRow="0" w:lastRow="0" w:firstColumn="0" w:lastColumn="0" w:oddVBand="0" w:evenVBand="0" w:oddHBand="0" w:evenHBand="0" w:firstRowFirstColumn="0" w:firstRowLastColumn="0" w:lastRowFirstColumn="0" w:lastRowLastColumn="0"/>
            </w:pPr>
            <w:r>
              <w:t xml:space="preserve">Check whether GUI panel change works </w:t>
            </w:r>
          </w:p>
        </w:tc>
        <w:tc>
          <w:tcPr>
            <w:tcW w:w="2338" w:type="dxa"/>
          </w:tcPr>
          <w:p w14:paraId="1E8E47DE" w14:textId="6DEEEEAF" w:rsidR="00AE11D2" w:rsidRDefault="008B15D3" w:rsidP="00CE1F63">
            <w:pPr>
              <w:cnfStyle w:val="000000000000" w:firstRow="0" w:lastRow="0" w:firstColumn="0" w:lastColumn="0" w:oddVBand="0" w:evenVBand="0" w:oddHBand="0" w:evenHBand="0" w:firstRowFirstColumn="0" w:firstRowLastColumn="0" w:lastRowFirstColumn="0" w:lastRowLastColumn="0"/>
            </w:pPr>
            <w:r>
              <w:t>Error message if access not allowed</w:t>
            </w:r>
          </w:p>
        </w:tc>
        <w:tc>
          <w:tcPr>
            <w:tcW w:w="2338" w:type="dxa"/>
          </w:tcPr>
          <w:p w14:paraId="5367CE23" w14:textId="77777777" w:rsidR="00AE11D2" w:rsidRDefault="00AE11D2" w:rsidP="00CE1F63">
            <w:pPr>
              <w:cnfStyle w:val="000000000000" w:firstRow="0" w:lastRow="0" w:firstColumn="0" w:lastColumn="0" w:oddVBand="0" w:evenVBand="0" w:oddHBand="0" w:evenHBand="0" w:firstRowFirstColumn="0" w:firstRowLastColumn="0" w:lastRowFirstColumn="0" w:lastRowLastColumn="0"/>
            </w:pPr>
          </w:p>
        </w:tc>
      </w:tr>
      <w:tr w:rsidR="00AE11D2" w14:paraId="48FA8F05"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1A4FD6F8" w14:textId="4A5FBC38" w:rsidR="00AE11D2" w:rsidRDefault="00A77424" w:rsidP="00CE1F63">
            <w:r>
              <w:t xml:space="preserve">Add lease button </w:t>
            </w:r>
          </w:p>
        </w:tc>
        <w:tc>
          <w:tcPr>
            <w:tcW w:w="2337" w:type="dxa"/>
          </w:tcPr>
          <w:p w14:paraId="03F6AAEF" w14:textId="15B361E0" w:rsidR="00AE11D2" w:rsidRDefault="00A77424" w:rsidP="00CE1F63">
            <w:pPr>
              <w:cnfStyle w:val="000000000000" w:firstRow="0" w:lastRow="0" w:firstColumn="0" w:lastColumn="0" w:oddVBand="0" w:evenVBand="0" w:oddHBand="0" w:evenHBand="0" w:firstRowFirstColumn="0" w:firstRowLastColumn="0" w:lastRowFirstColumn="0" w:lastRowLastColumn="0"/>
            </w:pPr>
            <w:r>
              <w:t>To create a lease, lease panel must have values</w:t>
            </w:r>
          </w:p>
        </w:tc>
        <w:tc>
          <w:tcPr>
            <w:tcW w:w="2338" w:type="dxa"/>
          </w:tcPr>
          <w:p w14:paraId="29084733" w14:textId="4D84990F" w:rsidR="00AE11D2" w:rsidRDefault="00EB4AE4" w:rsidP="00CE1F63">
            <w:pPr>
              <w:cnfStyle w:val="000000000000" w:firstRow="0" w:lastRow="0" w:firstColumn="0" w:lastColumn="0" w:oddVBand="0" w:evenVBand="0" w:oddHBand="0" w:evenHBand="0" w:firstRowFirstColumn="0" w:firstRowLastColumn="0" w:lastRowFirstColumn="0" w:lastRowLastColumn="0"/>
            </w:pPr>
            <w:r>
              <w:t xml:space="preserve">Error message “please enter all fields” </w:t>
            </w:r>
          </w:p>
        </w:tc>
        <w:tc>
          <w:tcPr>
            <w:tcW w:w="2338" w:type="dxa"/>
          </w:tcPr>
          <w:p w14:paraId="3DA04818" w14:textId="77777777" w:rsidR="00AE11D2" w:rsidRDefault="00AE11D2" w:rsidP="00CE1F63">
            <w:pPr>
              <w:cnfStyle w:val="000000000000" w:firstRow="0" w:lastRow="0" w:firstColumn="0" w:lastColumn="0" w:oddVBand="0" w:evenVBand="0" w:oddHBand="0" w:evenHBand="0" w:firstRowFirstColumn="0" w:firstRowLastColumn="0" w:lastRowFirstColumn="0" w:lastRowLastColumn="0"/>
            </w:pPr>
          </w:p>
        </w:tc>
      </w:tr>
      <w:tr w:rsidR="00A77424" w14:paraId="59854111"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065AC7DA" w14:textId="7AAB211D" w:rsidR="00A77424" w:rsidRDefault="00A77424" w:rsidP="00CE1F63">
            <w:r>
              <w:t>Student Name valid values</w:t>
            </w:r>
          </w:p>
        </w:tc>
        <w:tc>
          <w:tcPr>
            <w:tcW w:w="2337" w:type="dxa"/>
          </w:tcPr>
          <w:p w14:paraId="63B1B762" w14:textId="688A4DF2" w:rsidR="00A77424" w:rsidRDefault="00EB4AE4" w:rsidP="00CE1F63">
            <w:pPr>
              <w:cnfStyle w:val="000000000000" w:firstRow="0" w:lastRow="0" w:firstColumn="0" w:lastColumn="0" w:oddVBand="0" w:evenVBand="0" w:oddHBand="0" w:evenHBand="0" w:firstRowFirstColumn="0" w:firstRowLastColumn="0" w:lastRowFirstColumn="0" w:lastRowLastColumn="0"/>
            </w:pPr>
            <w:r>
              <w:t>Checks if method are working</w:t>
            </w:r>
          </w:p>
        </w:tc>
        <w:tc>
          <w:tcPr>
            <w:tcW w:w="2338" w:type="dxa"/>
          </w:tcPr>
          <w:p w14:paraId="33D5057E" w14:textId="25AACFAD" w:rsidR="00A77424" w:rsidRDefault="00EB4AE4" w:rsidP="00CE1F63">
            <w:pPr>
              <w:cnfStyle w:val="000000000000" w:firstRow="0" w:lastRow="0" w:firstColumn="0" w:lastColumn="0" w:oddVBand="0" w:evenVBand="0" w:oddHBand="0" w:evenHBand="0" w:firstRowFirstColumn="0" w:firstRowLastColumn="0" w:lastRowFirstColumn="0" w:lastRowLastColumn="0"/>
            </w:pPr>
            <w:r>
              <w:t>No change expected</w:t>
            </w:r>
          </w:p>
        </w:tc>
        <w:tc>
          <w:tcPr>
            <w:tcW w:w="2338" w:type="dxa"/>
          </w:tcPr>
          <w:p w14:paraId="0E4072EA" w14:textId="77777777" w:rsidR="00A77424" w:rsidRDefault="00A77424" w:rsidP="00CE1F63">
            <w:pPr>
              <w:cnfStyle w:val="000000000000" w:firstRow="0" w:lastRow="0" w:firstColumn="0" w:lastColumn="0" w:oddVBand="0" w:evenVBand="0" w:oddHBand="0" w:evenHBand="0" w:firstRowFirstColumn="0" w:firstRowLastColumn="0" w:lastRowFirstColumn="0" w:lastRowLastColumn="0"/>
            </w:pPr>
          </w:p>
        </w:tc>
      </w:tr>
      <w:tr w:rsidR="00A77424" w14:paraId="5E691BAE"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77E22EBE" w14:textId="49002FB6" w:rsidR="00A77424" w:rsidRDefault="00A77424" w:rsidP="00CE1F63">
            <w:r>
              <w:t>Student Name invalid values</w:t>
            </w:r>
          </w:p>
        </w:tc>
        <w:tc>
          <w:tcPr>
            <w:tcW w:w="2337" w:type="dxa"/>
          </w:tcPr>
          <w:p w14:paraId="3B282376" w14:textId="064C3533" w:rsidR="00A77424" w:rsidRDefault="00EB4AE4" w:rsidP="00CE1F63">
            <w:pPr>
              <w:cnfStyle w:val="000000000000" w:firstRow="0" w:lastRow="0" w:firstColumn="0" w:lastColumn="0" w:oddVBand="0" w:evenVBand="0" w:oddHBand="0" w:evenHBand="0" w:firstRowFirstColumn="0" w:firstRowLastColumn="0" w:lastRowFirstColumn="0" w:lastRowLastColumn="0"/>
            </w:pPr>
            <w:r>
              <w:t>To check if the student name takes other data types</w:t>
            </w:r>
          </w:p>
        </w:tc>
        <w:tc>
          <w:tcPr>
            <w:tcW w:w="2338" w:type="dxa"/>
          </w:tcPr>
          <w:p w14:paraId="0DE54A33" w14:textId="13012E0A" w:rsidR="00A77424" w:rsidRDefault="00EB4AE4" w:rsidP="00CE1F63">
            <w:pPr>
              <w:cnfStyle w:val="000000000000" w:firstRow="0" w:lastRow="0" w:firstColumn="0" w:lastColumn="0" w:oddVBand="0" w:evenVBand="0" w:oddHBand="0" w:evenHBand="0" w:firstRowFirstColumn="0" w:firstRowLastColumn="0" w:lastRowFirstColumn="0" w:lastRowLastColumn="0"/>
            </w:pPr>
            <w:r>
              <w:t>Error message “please enter a name”</w:t>
            </w:r>
          </w:p>
        </w:tc>
        <w:tc>
          <w:tcPr>
            <w:tcW w:w="2338" w:type="dxa"/>
          </w:tcPr>
          <w:p w14:paraId="305C4252" w14:textId="77777777" w:rsidR="00A77424" w:rsidRDefault="00A77424" w:rsidP="00CE1F63">
            <w:pPr>
              <w:cnfStyle w:val="000000000000" w:firstRow="0" w:lastRow="0" w:firstColumn="0" w:lastColumn="0" w:oddVBand="0" w:evenVBand="0" w:oddHBand="0" w:evenHBand="0" w:firstRowFirstColumn="0" w:firstRowLastColumn="0" w:lastRowFirstColumn="0" w:lastRowLastColumn="0"/>
            </w:pPr>
          </w:p>
        </w:tc>
      </w:tr>
      <w:tr w:rsidR="00A77424" w14:paraId="0AD98B6D"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3231D1DF" w14:textId="0DAB0A34" w:rsidR="00A77424" w:rsidRDefault="00A77424" w:rsidP="00CE1F63">
            <w:r>
              <w:lastRenderedPageBreak/>
              <w:t>Lease number valid values</w:t>
            </w:r>
          </w:p>
        </w:tc>
        <w:tc>
          <w:tcPr>
            <w:tcW w:w="2337" w:type="dxa"/>
          </w:tcPr>
          <w:p w14:paraId="3C4D3440" w14:textId="169606A8" w:rsidR="00A77424" w:rsidRDefault="00EB4AE4" w:rsidP="00CE1F63">
            <w:pPr>
              <w:cnfStyle w:val="000000000000" w:firstRow="0" w:lastRow="0" w:firstColumn="0" w:lastColumn="0" w:oddVBand="0" w:evenVBand="0" w:oddHBand="0" w:evenHBand="0" w:firstRowFirstColumn="0" w:firstRowLastColumn="0" w:lastRowFirstColumn="0" w:lastRowLastColumn="0"/>
            </w:pPr>
            <w:r>
              <w:t>Checks for valid lease number</w:t>
            </w:r>
          </w:p>
        </w:tc>
        <w:tc>
          <w:tcPr>
            <w:tcW w:w="2338" w:type="dxa"/>
          </w:tcPr>
          <w:p w14:paraId="78DA45BA" w14:textId="1359F30A" w:rsidR="00A77424" w:rsidRDefault="00EB4AE4" w:rsidP="00CE1F63">
            <w:pPr>
              <w:cnfStyle w:val="000000000000" w:firstRow="0" w:lastRow="0" w:firstColumn="0" w:lastColumn="0" w:oddVBand="0" w:evenVBand="0" w:oddHBand="0" w:evenHBand="0" w:firstRowFirstColumn="0" w:firstRowLastColumn="0" w:lastRowFirstColumn="0" w:lastRowLastColumn="0"/>
            </w:pPr>
            <w:r>
              <w:t>Message” Lease number updated”</w:t>
            </w:r>
          </w:p>
        </w:tc>
        <w:tc>
          <w:tcPr>
            <w:tcW w:w="2338" w:type="dxa"/>
          </w:tcPr>
          <w:p w14:paraId="68B1DF89" w14:textId="77777777" w:rsidR="00A77424" w:rsidRDefault="00A77424" w:rsidP="00CE1F63">
            <w:pPr>
              <w:cnfStyle w:val="000000000000" w:firstRow="0" w:lastRow="0" w:firstColumn="0" w:lastColumn="0" w:oddVBand="0" w:evenVBand="0" w:oddHBand="0" w:evenHBand="0" w:firstRowFirstColumn="0" w:firstRowLastColumn="0" w:lastRowFirstColumn="0" w:lastRowLastColumn="0"/>
            </w:pPr>
          </w:p>
        </w:tc>
      </w:tr>
      <w:tr w:rsidR="00A77424" w14:paraId="0175B6FD"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0651F169" w14:textId="23AC8C9F" w:rsidR="00A77424" w:rsidRDefault="00A77424" w:rsidP="00CE1F63">
            <w:r>
              <w:t xml:space="preserve">Lease number invalid values </w:t>
            </w:r>
          </w:p>
        </w:tc>
        <w:tc>
          <w:tcPr>
            <w:tcW w:w="2337" w:type="dxa"/>
          </w:tcPr>
          <w:p w14:paraId="10A6EC70" w14:textId="61D58C66" w:rsidR="00A77424" w:rsidRDefault="00EB4AE4" w:rsidP="00CE1F63">
            <w:pPr>
              <w:cnfStyle w:val="000000000000" w:firstRow="0" w:lastRow="0" w:firstColumn="0" w:lastColumn="0" w:oddVBand="0" w:evenVBand="0" w:oddHBand="0" w:evenHBand="0" w:firstRowFirstColumn="0" w:firstRowLastColumn="0" w:lastRowFirstColumn="0" w:lastRowLastColumn="0"/>
            </w:pPr>
            <w:r>
              <w:t xml:space="preserve">Checks for valid lease number </w:t>
            </w:r>
          </w:p>
        </w:tc>
        <w:tc>
          <w:tcPr>
            <w:tcW w:w="2338" w:type="dxa"/>
          </w:tcPr>
          <w:p w14:paraId="6EC94D5E" w14:textId="164453D9" w:rsidR="00A77424" w:rsidRDefault="00EB4AE4" w:rsidP="00CE1F63">
            <w:pPr>
              <w:cnfStyle w:val="000000000000" w:firstRow="0" w:lastRow="0" w:firstColumn="0" w:lastColumn="0" w:oddVBand="0" w:evenVBand="0" w:oddHBand="0" w:evenHBand="0" w:firstRowFirstColumn="0" w:firstRowLastColumn="0" w:lastRowFirstColumn="0" w:lastRowLastColumn="0"/>
            </w:pPr>
            <w:r>
              <w:t>Error message “please enter a number”</w:t>
            </w:r>
          </w:p>
        </w:tc>
        <w:tc>
          <w:tcPr>
            <w:tcW w:w="2338" w:type="dxa"/>
          </w:tcPr>
          <w:p w14:paraId="3BA9F055" w14:textId="77777777" w:rsidR="00A77424" w:rsidRDefault="00A77424" w:rsidP="00CE1F63">
            <w:pPr>
              <w:cnfStyle w:val="000000000000" w:firstRow="0" w:lastRow="0" w:firstColumn="0" w:lastColumn="0" w:oddVBand="0" w:evenVBand="0" w:oddHBand="0" w:evenHBand="0" w:firstRowFirstColumn="0" w:firstRowLastColumn="0" w:lastRowFirstColumn="0" w:lastRowLastColumn="0"/>
            </w:pPr>
          </w:p>
        </w:tc>
      </w:tr>
      <w:tr w:rsidR="00A77424" w14:paraId="6B1577C5"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7148C651" w14:textId="7B7A8382" w:rsidR="00A77424" w:rsidRDefault="00364DE4" w:rsidP="00CE1F63">
            <w:r>
              <w:t xml:space="preserve">Add new lease </w:t>
            </w:r>
            <w:proofErr w:type="spellStart"/>
            <w:proofErr w:type="gramStart"/>
            <w:r w:rsidR="00EB4AE4">
              <w:t>gui</w:t>
            </w:r>
            <w:proofErr w:type="spellEnd"/>
            <w:r>
              <w:t>(</w:t>
            </w:r>
            <w:proofErr w:type="gramEnd"/>
            <w:r w:rsidR="00EB4AE4">
              <w:t>student drop down list</w:t>
            </w:r>
            <w:r>
              <w:t>)</w:t>
            </w:r>
          </w:p>
        </w:tc>
        <w:tc>
          <w:tcPr>
            <w:tcW w:w="2337" w:type="dxa"/>
          </w:tcPr>
          <w:p w14:paraId="0FECF4DC" w14:textId="1E30D476" w:rsidR="00A77424" w:rsidRDefault="00CF7507" w:rsidP="00CE1F63">
            <w:pPr>
              <w:cnfStyle w:val="000000000000" w:firstRow="0" w:lastRow="0" w:firstColumn="0" w:lastColumn="0" w:oddVBand="0" w:evenVBand="0" w:oddHBand="0" w:evenHBand="0" w:firstRowFirstColumn="0" w:firstRowLastColumn="0" w:lastRowFirstColumn="0" w:lastRowLastColumn="0"/>
            </w:pPr>
            <w:r>
              <w:t>N</w:t>
            </w:r>
            <w:r w:rsidR="00364DE4">
              <w:t>ew student is added to drop down list</w:t>
            </w:r>
          </w:p>
        </w:tc>
        <w:tc>
          <w:tcPr>
            <w:tcW w:w="2338" w:type="dxa"/>
          </w:tcPr>
          <w:p w14:paraId="107A50E6" w14:textId="54BFE209" w:rsidR="00A77424" w:rsidRDefault="00CF7507" w:rsidP="00CE1F63">
            <w:pPr>
              <w:cnfStyle w:val="000000000000" w:firstRow="0" w:lastRow="0" w:firstColumn="0" w:lastColumn="0" w:oddVBand="0" w:evenVBand="0" w:oddHBand="0" w:evenHBand="0" w:firstRowFirstColumn="0" w:firstRowLastColumn="0" w:lastRowFirstColumn="0" w:lastRowLastColumn="0"/>
            </w:pPr>
            <w:r>
              <w:t>New student in student name drop down list</w:t>
            </w:r>
          </w:p>
        </w:tc>
        <w:tc>
          <w:tcPr>
            <w:tcW w:w="2338" w:type="dxa"/>
          </w:tcPr>
          <w:p w14:paraId="3F7E4B24" w14:textId="77777777" w:rsidR="00A77424" w:rsidRDefault="00A77424" w:rsidP="00CE1F63">
            <w:pPr>
              <w:cnfStyle w:val="000000000000" w:firstRow="0" w:lastRow="0" w:firstColumn="0" w:lastColumn="0" w:oddVBand="0" w:evenVBand="0" w:oddHBand="0" w:evenHBand="0" w:firstRowFirstColumn="0" w:firstRowLastColumn="0" w:lastRowFirstColumn="0" w:lastRowLastColumn="0"/>
            </w:pPr>
          </w:p>
        </w:tc>
      </w:tr>
      <w:tr w:rsidR="00470B02" w14:paraId="0A90022F"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7519E772" w14:textId="77777777" w:rsidR="00470B02" w:rsidRDefault="00470B02" w:rsidP="00CE1F63"/>
        </w:tc>
        <w:tc>
          <w:tcPr>
            <w:tcW w:w="2337" w:type="dxa"/>
          </w:tcPr>
          <w:p w14:paraId="7DD10436" w14:textId="77777777" w:rsidR="00470B02" w:rsidRDefault="00470B02" w:rsidP="00CE1F63">
            <w:pPr>
              <w:cnfStyle w:val="000000000000" w:firstRow="0" w:lastRow="0" w:firstColumn="0" w:lastColumn="0" w:oddVBand="0" w:evenVBand="0" w:oddHBand="0" w:evenHBand="0" w:firstRowFirstColumn="0" w:firstRowLastColumn="0" w:lastRowFirstColumn="0" w:lastRowLastColumn="0"/>
            </w:pPr>
          </w:p>
        </w:tc>
        <w:tc>
          <w:tcPr>
            <w:tcW w:w="2338" w:type="dxa"/>
          </w:tcPr>
          <w:p w14:paraId="569B78F0" w14:textId="77777777" w:rsidR="00470B02" w:rsidRDefault="00470B02" w:rsidP="00CE1F63">
            <w:pPr>
              <w:cnfStyle w:val="000000000000" w:firstRow="0" w:lastRow="0" w:firstColumn="0" w:lastColumn="0" w:oddVBand="0" w:evenVBand="0" w:oddHBand="0" w:evenHBand="0" w:firstRowFirstColumn="0" w:firstRowLastColumn="0" w:lastRowFirstColumn="0" w:lastRowLastColumn="0"/>
            </w:pPr>
          </w:p>
        </w:tc>
        <w:tc>
          <w:tcPr>
            <w:tcW w:w="2338" w:type="dxa"/>
          </w:tcPr>
          <w:p w14:paraId="257B69A1" w14:textId="77777777" w:rsidR="00470B02" w:rsidRDefault="00470B02" w:rsidP="00CE1F63">
            <w:pPr>
              <w:cnfStyle w:val="000000000000" w:firstRow="0" w:lastRow="0" w:firstColumn="0" w:lastColumn="0" w:oddVBand="0" w:evenVBand="0" w:oddHBand="0" w:evenHBand="0" w:firstRowFirstColumn="0" w:firstRowLastColumn="0" w:lastRowFirstColumn="0" w:lastRowLastColumn="0"/>
            </w:pPr>
          </w:p>
        </w:tc>
      </w:tr>
      <w:tr w:rsidR="00470B02" w14:paraId="401C0EAA"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1781DB0A" w14:textId="77777777" w:rsidR="00470B02" w:rsidRDefault="00470B02" w:rsidP="00CE1F63"/>
        </w:tc>
        <w:tc>
          <w:tcPr>
            <w:tcW w:w="2337" w:type="dxa"/>
          </w:tcPr>
          <w:p w14:paraId="6BBCC541" w14:textId="77777777" w:rsidR="00470B02" w:rsidRDefault="00470B02" w:rsidP="00CE1F63">
            <w:pPr>
              <w:cnfStyle w:val="000000000000" w:firstRow="0" w:lastRow="0" w:firstColumn="0" w:lastColumn="0" w:oddVBand="0" w:evenVBand="0" w:oddHBand="0" w:evenHBand="0" w:firstRowFirstColumn="0" w:firstRowLastColumn="0" w:lastRowFirstColumn="0" w:lastRowLastColumn="0"/>
            </w:pPr>
          </w:p>
        </w:tc>
        <w:tc>
          <w:tcPr>
            <w:tcW w:w="2338" w:type="dxa"/>
          </w:tcPr>
          <w:p w14:paraId="43E8386A" w14:textId="77777777" w:rsidR="00470B02" w:rsidRDefault="00470B02" w:rsidP="00CE1F63">
            <w:pPr>
              <w:cnfStyle w:val="000000000000" w:firstRow="0" w:lastRow="0" w:firstColumn="0" w:lastColumn="0" w:oddVBand="0" w:evenVBand="0" w:oddHBand="0" w:evenHBand="0" w:firstRowFirstColumn="0" w:firstRowLastColumn="0" w:lastRowFirstColumn="0" w:lastRowLastColumn="0"/>
            </w:pPr>
          </w:p>
        </w:tc>
        <w:tc>
          <w:tcPr>
            <w:tcW w:w="2338" w:type="dxa"/>
          </w:tcPr>
          <w:p w14:paraId="3EC90044" w14:textId="77777777" w:rsidR="00470B02" w:rsidRDefault="00470B02" w:rsidP="00CE1F63">
            <w:pPr>
              <w:cnfStyle w:val="000000000000" w:firstRow="0" w:lastRow="0" w:firstColumn="0" w:lastColumn="0" w:oddVBand="0" w:evenVBand="0" w:oddHBand="0" w:evenHBand="0" w:firstRowFirstColumn="0" w:firstRowLastColumn="0" w:lastRowFirstColumn="0" w:lastRowLastColumn="0"/>
            </w:pPr>
          </w:p>
        </w:tc>
      </w:tr>
    </w:tbl>
    <w:p w14:paraId="7B042996" w14:textId="1587F04F" w:rsidR="00CE1F63" w:rsidRDefault="00CE1F63" w:rsidP="00CE1F63"/>
    <w:p w14:paraId="0D5938B2" w14:textId="77777777" w:rsidR="00CE1F63" w:rsidRPr="00CE1F63" w:rsidRDefault="00CE1F63" w:rsidP="00CE1F63"/>
    <w:p w14:paraId="0CC1F614" w14:textId="77777777" w:rsidR="004716CE" w:rsidRDefault="004716CE" w:rsidP="004716CE"/>
    <w:p w14:paraId="080A1F22" w14:textId="77777777" w:rsidR="004716CE" w:rsidRPr="004716CE" w:rsidRDefault="004716CE" w:rsidP="004716CE"/>
    <w:sectPr w:rsidR="004716CE" w:rsidRPr="004716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535FB"/>
    <w:multiLevelType w:val="hybridMultilevel"/>
    <w:tmpl w:val="1D90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FC5E49"/>
    <w:multiLevelType w:val="hybridMultilevel"/>
    <w:tmpl w:val="F7A03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CB50D2"/>
    <w:multiLevelType w:val="hybridMultilevel"/>
    <w:tmpl w:val="B3403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CE"/>
    <w:rsid w:val="000858A6"/>
    <w:rsid w:val="000C455B"/>
    <w:rsid w:val="00120752"/>
    <w:rsid w:val="00126737"/>
    <w:rsid w:val="00174560"/>
    <w:rsid w:val="002A0E9B"/>
    <w:rsid w:val="00327D2A"/>
    <w:rsid w:val="003407B8"/>
    <w:rsid w:val="00364DE4"/>
    <w:rsid w:val="0042216E"/>
    <w:rsid w:val="00470B02"/>
    <w:rsid w:val="004716CE"/>
    <w:rsid w:val="004D4832"/>
    <w:rsid w:val="00535BB1"/>
    <w:rsid w:val="00553BB2"/>
    <w:rsid w:val="00657441"/>
    <w:rsid w:val="00664CB7"/>
    <w:rsid w:val="006742DF"/>
    <w:rsid w:val="006E6E27"/>
    <w:rsid w:val="007A59CA"/>
    <w:rsid w:val="008709BC"/>
    <w:rsid w:val="008B15D3"/>
    <w:rsid w:val="008D05D9"/>
    <w:rsid w:val="00917DA4"/>
    <w:rsid w:val="0099656D"/>
    <w:rsid w:val="00A33846"/>
    <w:rsid w:val="00A712D8"/>
    <w:rsid w:val="00A77424"/>
    <w:rsid w:val="00AB7D49"/>
    <w:rsid w:val="00AE11D2"/>
    <w:rsid w:val="00BC1447"/>
    <w:rsid w:val="00BC209F"/>
    <w:rsid w:val="00BD1D1D"/>
    <w:rsid w:val="00BD610E"/>
    <w:rsid w:val="00C40FE9"/>
    <w:rsid w:val="00C7133C"/>
    <w:rsid w:val="00C71554"/>
    <w:rsid w:val="00CE1263"/>
    <w:rsid w:val="00CE1F63"/>
    <w:rsid w:val="00CF7507"/>
    <w:rsid w:val="00D81580"/>
    <w:rsid w:val="00DA1AA6"/>
    <w:rsid w:val="00E23616"/>
    <w:rsid w:val="00EB4AE4"/>
    <w:rsid w:val="00F127E4"/>
    <w:rsid w:val="00F52223"/>
    <w:rsid w:val="00F74929"/>
    <w:rsid w:val="00FA24CB"/>
    <w:rsid w:val="00FC56A1"/>
    <w:rsid w:val="00FF5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9630F"/>
  <w15:chartTrackingRefBased/>
  <w15:docId w15:val="{E32B9C76-29EE-4180-AF94-629CDE7A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16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16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6CE"/>
    <w:pPr>
      <w:ind w:left="720"/>
      <w:contextualSpacing/>
    </w:pPr>
  </w:style>
  <w:style w:type="character" w:customStyle="1" w:styleId="Heading1Char">
    <w:name w:val="Heading 1 Char"/>
    <w:basedOn w:val="DefaultParagraphFont"/>
    <w:link w:val="Heading1"/>
    <w:uiPriority w:val="9"/>
    <w:rsid w:val="004716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16CE"/>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A0E9B"/>
    <w:pPr>
      <w:spacing w:after="200" w:line="240" w:lineRule="auto"/>
    </w:pPr>
    <w:rPr>
      <w:i/>
      <w:iCs/>
      <w:color w:val="44546A" w:themeColor="text2"/>
      <w:sz w:val="18"/>
      <w:szCs w:val="18"/>
    </w:rPr>
  </w:style>
  <w:style w:type="table" w:styleId="TableGrid">
    <w:name w:val="Table Grid"/>
    <w:basedOn w:val="TableNormal"/>
    <w:uiPriority w:val="39"/>
    <w:rsid w:val="00870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709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96664-FEF1-4991-8719-46CCDA50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6</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ills</dc:creator>
  <cp:keywords/>
  <dc:description/>
  <cp:lastModifiedBy>adw8 chh3tr1</cp:lastModifiedBy>
  <cp:revision>11</cp:revision>
  <dcterms:created xsi:type="dcterms:W3CDTF">2018-01-25T14:19:00Z</dcterms:created>
  <dcterms:modified xsi:type="dcterms:W3CDTF">2018-03-01T03:20:00Z</dcterms:modified>
</cp:coreProperties>
</file>